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8D3D" w14:textId="7CEEFAA8" w:rsidR="00D36F82" w:rsidRDefault="00D36F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AT IS TABLEAU?</w:t>
      </w:r>
    </w:p>
    <w:p w14:paraId="2F15AFB3" w14:textId="54F39B81" w:rsidR="00D36F82" w:rsidRDefault="008271A0">
      <w:pPr>
        <w:rPr>
          <w:b/>
          <w:bCs/>
          <w:sz w:val="28"/>
          <w:szCs w:val="28"/>
          <w:lang w:val="en-US"/>
        </w:rPr>
      </w:pPr>
      <w:r w:rsidRPr="008271A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0A193E2" wp14:editId="214690F1">
            <wp:extent cx="2552700" cy="1249015"/>
            <wp:effectExtent l="0" t="0" r="0" b="8890"/>
            <wp:docPr id="172739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918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662" cy="12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68F" w14:textId="4013A05B" w:rsidR="00D5175F" w:rsidRPr="004237C9" w:rsidRDefault="00A60276">
      <w:pPr>
        <w:rPr>
          <w:b/>
          <w:bCs/>
          <w:sz w:val="28"/>
          <w:szCs w:val="28"/>
          <w:lang w:val="en-US"/>
        </w:rPr>
      </w:pPr>
      <w:r w:rsidRPr="004237C9">
        <w:rPr>
          <w:b/>
          <w:bCs/>
          <w:sz w:val="28"/>
          <w:szCs w:val="28"/>
          <w:lang w:val="en-US"/>
        </w:rPr>
        <w:t>IMPORTANCE OF DATA VISUALIZATION</w:t>
      </w:r>
    </w:p>
    <w:p w14:paraId="149CD494" w14:textId="356A359A" w:rsidR="004C6C17" w:rsidRDefault="00F21B3D" w:rsidP="00117EC6">
      <w:pPr>
        <w:pStyle w:val="ListParagraph"/>
        <w:numPr>
          <w:ilvl w:val="0"/>
          <w:numId w:val="6"/>
        </w:numPr>
        <w:rPr>
          <w:lang w:val="en-US"/>
        </w:rPr>
      </w:pPr>
      <w:r w:rsidRPr="00117EC6">
        <w:rPr>
          <w:lang w:val="en-US"/>
        </w:rPr>
        <w:t>Simplifies complex data to make decisions</w:t>
      </w:r>
    </w:p>
    <w:p w14:paraId="029113A7" w14:textId="134A8D76" w:rsidR="00117EC6" w:rsidRPr="00117EC6" w:rsidRDefault="00117EC6" w:rsidP="00117EC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reaks language barriers for a wider audience.</w:t>
      </w:r>
    </w:p>
    <w:p w14:paraId="672AEA30" w14:textId="073A4AB2" w:rsidR="00F21B3D" w:rsidRPr="004C6C17" w:rsidRDefault="004C6C17" w:rsidP="004C6C17">
      <w:pPr>
        <w:rPr>
          <w:sz w:val="28"/>
          <w:szCs w:val="28"/>
          <w:lang w:val="en-US"/>
        </w:rPr>
      </w:pPr>
      <w:r w:rsidRPr="004C6C17">
        <w:rPr>
          <w:b/>
          <w:bCs/>
          <w:sz w:val="28"/>
          <w:szCs w:val="28"/>
          <w:lang w:val="en-US"/>
        </w:rPr>
        <w:t>FEATURES OF TABLEAU</w:t>
      </w:r>
    </w:p>
    <w:p w14:paraId="3AF02FA9" w14:textId="78AC4D8A" w:rsidR="00624E7C" w:rsidRDefault="00624E7C" w:rsidP="00624E7C">
      <w:pPr>
        <w:pStyle w:val="ListParagraph"/>
        <w:numPr>
          <w:ilvl w:val="0"/>
          <w:numId w:val="5"/>
        </w:numPr>
        <w:rPr>
          <w:lang w:val="en-US"/>
        </w:rPr>
      </w:pPr>
      <w:r w:rsidRPr="00624E7C">
        <w:rPr>
          <w:lang w:val="en-US"/>
        </w:rPr>
        <w:t>We can filter out the data we need</w:t>
      </w:r>
    </w:p>
    <w:p w14:paraId="76BB1465" w14:textId="690D4C0A" w:rsidR="00624E7C" w:rsidRDefault="00624E7C" w:rsidP="00624E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fault geographic analysis</w:t>
      </w:r>
    </w:p>
    <w:p w14:paraId="4D0F1DC3" w14:textId="4AAB7ECE" w:rsidR="002D4385" w:rsidRDefault="00EE358F" w:rsidP="002D43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ows to create stories and interactive dashboard</w:t>
      </w:r>
    </w:p>
    <w:p w14:paraId="36076464" w14:textId="13F51F3E" w:rsidR="002D4385" w:rsidRDefault="002D4385" w:rsidP="002D43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 coding experience needed</w:t>
      </w:r>
    </w:p>
    <w:p w14:paraId="7C87A28A" w14:textId="1E15CCF3" w:rsidR="002D4385" w:rsidRDefault="005B538D" w:rsidP="002D43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mbine data from multiple sources.</w:t>
      </w:r>
    </w:p>
    <w:p w14:paraId="7F1E85D7" w14:textId="1D152338" w:rsidR="00830AF1" w:rsidRPr="002D4385" w:rsidRDefault="00830AF1" w:rsidP="002D43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pable to analyze dynamic data</w:t>
      </w:r>
    </w:p>
    <w:p w14:paraId="0287A63D" w14:textId="4ED13C4F" w:rsidR="000036EC" w:rsidRPr="00916FB3" w:rsidRDefault="000036EC" w:rsidP="000036EC">
      <w:pPr>
        <w:rPr>
          <w:b/>
          <w:bCs/>
          <w:sz w:val="28"/>
          <w:szCs w:val="28"/>
          <w:lang w:val="en-US"/>
        </w:rPr>
      </w:pPr>
      <w:r w:rsidRPr="00916FB3">
        <w:rPr>
          <w:b/>
          <w:bCs/>
          <w:sz w:val="28"/>
          <w:szCs w:val="28"/>
          <w:lang w:val="en-US"/>
        </w:rPr>
        <w:t>REAL WORLD APPLICATION</w:t>
      </w:r>
    </w:p>
    <w:p w14:paraId="3D0CC8F6" w14:textId="5AFB65C5" w:rsidR="000036EC" w:rsidRPr="000036EC" w:rsidRDefault="000036EC" w:rsidP="000036EC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Health care</w:t>
      </w:r>
    </w:p>
    <w:p w14:paraId="2A68569B" w14:textId="096FED0C" w:rsidR="000036EC" w:rsidRPr="000036EC" w:rsidRDefault="000036EC" w:rsidP="000036EC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Marketing</w:t>
      </w:r>
    </w:p>
    <w:p w14:paraId="71CAB885" w14:textId="520C5CDF" w:rsidR="000036EC" w:rsidRPr="000036EC" w:rsidRDefault="000036EC" w:rsidP="000036EC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Supply chain management</w:t>
      </w:r>
    </w:p>
    <w:p w14:paraId="70793583" w14:textId="2344EC16" w:rsidR="00624E7C" w:rsidRDefault="00351F98" w:rsidP="007B285F">
      <w:pPr>
        <w:rPr>
          <w:b/>
          <w:bCs/>
          <w:sz w:val="28"/>
          <w:szCs w:val="28"/>
          <w:lang w:val="en-US"/>
        </w:rPr>
      </w:pPr>
      <w:r w:rsidRPr="00351F98">
        <w:rPr>
          <w:b/>
          <w:bCs/>
          <w:sz w:val="28"/>
          <w:szCs w:val="28"/>
          <w:lang w:val="en-US"/>
        </w:rPr>
        <w:t>TABLEAU VERSIONS</w:t>
      </w:r>
    </w:p>
    <w:p w14:paraId="7AC7F23B" w14:textId="30423517" w:rsidR="00351F98" w:rsidRDefault="00351F98" w:rsidP="007B285F">
      <w:pPr>
        <w:rPr>
          <w:b/>
          <w:bCs/>
          <w:sz w:val="28"/>
          <w:szCs w:val="28"/>
          <w:lang w:val="en-US"/>
        </w:rPr>
      </w:pPr>
      <w:r w:rsidRPr="00351F9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6FB6FE5" wp14:editId="2D8214CF">
            <wp:extent cx="2774950" cy="1809013"/>
            <wp:effectExtent l="0" t="0" r="6350" b="1270"/>
            <wp:docPr id="140311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9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5542" cy="18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0361" w14:textId="6F069AA7" w:rsidR="00371973" w:rsidRDefault="00371973" w:rsidP="007B285F">
      <w:pPr>
        <w:rPr>
          <w:b/>
          <w:bCs/>
          <w:sz w:val="28"/>
          <w:szCs w:val="28"/>
          <w:lang w:val="en-US"/>
        </w:rPr>
      </w:pPr>
      <w:r w:rsidRPr="0037197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B67FBF1" wp14:editId="34E9A378">
            <wp:extent cx="2628900" cy="1060711"/>
            <wp:effectExtent l="0" t="0" r="0" b="6350"/>
            <wp:docPr id="75871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18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2802" cy="10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38AA" w14:textId="29D43A84" w:rsidR="00371973" w:rsidRDefault="00371973" w:rsidP="007B285F">
      <w:pPr>
        <w:rPr>
          <w:b/>
          <w:bCs/>
          <w:sz w:val="28"/>
          <w:szCs w:val="28"/>
          <w:lang w:val="en-US"/>
        </w:rPr>
      </w:pPr>
      <w:r w:rsidRPr="00371973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DD5B537" wp14:editId="307EF3B4">
            <wp:extent cx="2686050" cy="1531260"/>
            <wp:effectExtent l="0" t="0" r="0" b="0"/>
            <wp:docPr id="122471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5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494" cy="15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1CA0" w14:textId="7C01AA87" w:rsidR="006D6162" w:rsidRDefault="006D6162" w:rsidP="007B285F">
      <w:pPr>
        <w:rPr>
          <w:b/>
          <w:bCs/>
          <w:sz w:val="28"/>
          <w:szCs w:val="28"/>
          <w:lang w:val="en-US"/>
        </w:rPr>
      </w:pPr>
      <w:r w:rsidRPr="006D616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6F80569" wp14:editId="5B5C8B1F">
            <wp:extent cx="2298700" cy="644457"/>
            <wp:effectExtent l="0" t="0" r="6350" b="3810"/>
            <wp:docPr id="85509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93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8039" cy="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AD57" w14:textId="3D1E4BC1" w:rsidR="006D6162" w:rsidRDefault="006D6162" w:rsidP="007B285F">
      <w:pPr>
        <w:rPr>
          <w:b/>
          <w:bCs/>
          <w:sz w:val="28"/>
          <w:szCs w:val="28"/>
          <w:lang w:val="en-US"/>
        </w:rPr>
      </w:pPr>
      <w:r w:rsidRPr="006D616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E4CF1FF" wp14:editId="0039F29E">
            <wp:extent cx="2886880" cy="1676400"/>
            <wp:effectExtent l="0" t="0" r="8890" b="0"/>
            <wp:docPr id="194423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0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423" cy="16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A768" w14:textId="75F20D09" w:rsidR="006D5FA4" w:rsidRDefault="006D5FA4" w:rsidP="007B285F">
      <w:pPr>
        <w:rPr>
          <w:b/>
          <w:bCs/>
          <w:sz w:val="28"/>
          <w:szCs w:val="28"/>
          <w:lang w:val="en-US"/>
        </w:rPr>
      </w:pPr>
      <w:r w:rsidRPr="006D5FA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1EB0907" wp14:editId="7A4DF40F">
            <wp:extent cx="2508273" cy="1193800"/>
            <wp:effectExtent l="0" t="0" r="6350" b="6350"/>
            <wp:docPr id="48944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5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959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D18B" w14:textId="62E7E5EC" w:rsidR="0013074C" w:rsidRDefault="0013074C" w:rsidP="007B285F">
      <w:pPr>
        <w:rPr>
          <w:b/>
          <w:bCs/>
          <w:sz w:val="28"/>
          <w:szCs w:val="28"/>
          <w:lang w:val="en-US"/>
        </w:rPr>
      </w:pPr>
      <w:r w:rsidRPr="0013074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6C844B" wp14:editId="2A4627B2">
            <wp:extent cx="2866437" cy="1758950"/>
            <wp:effectExtent l="0" t="0" r="0" b="0"/>
            <wp:docPr id="34061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16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511" cy="17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554" w14:textId="6F76FFD5" w:rsidR="00D80794" w:rsidRDefault="00D80794" w:rsidP="007B285F">
      <w:pPr>
        <w:rPr>
          <w:b/>
          <w:bCs/>
          <w:sz w:val="28"/>
          <w:szCs w:val="28"/>
          <w:lang w:val="en-US"/>
        </w:rPr>
      </w:pPr>
      <w:r w:rsidRPr="00445498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3417ACD" wp14:editId="4210DE05">
            <wp:extent cx="3328415" cy="1600200"/>
            <wp:effectExtent l="0" t="0" r="5715" b="0"/>
            <wp:docPr id="94231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16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573" cy="16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0436" w14:textId="02E9AA61" w:rsidR="00D80794" w:rsidRDefault="00D80794" w:rsidP="007B285F">
      <w:pPr>
        <w:rPr>
          <w:b/>
          <w:bCs/>
          <w:sz w:val="28"/>
          <w:szCs w:val="28"/>
          <w:lang w:val="en-US"/>
        </w:rPr>
      </w:pPr>
      <w:r w:rsidRPr="00D8079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39FC3D" wp14:editId="71FBB4A1">
            <wp:extent cx="3765550" cy="2114088"/>
            <wp:effectExtent l="0" t="0" r="6350" b="635"/>
            <wp:docPr id="14595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93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1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F03B" w14:textId="2AAB9766" w:rsidR="00445498" w:rsidRDefault="005A7849" w:rsidP="007B285F">
      <w:pPr>
        <w:rPr>
          <w:b/>
          <w:bCs/>
          <w:sz w:val="28"/>
          <w:szCs w:val="28"/>
          <w:lang w:val="en-US"/>
        </w:rPr>
      </w:pPr>
      <w:r w:rsidRPr="005A784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20DBBC" wp14:editId="76F4DC12">
            <wp:extent cx="3429000" cy="1177584"/>
            <wp:effectExtent l="0" t="0" r="0" b="3810"/>
            <wp:docPr id="93979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5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2981" cy="11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E505" w14:textId="77777777" w:rsidR="00F361AD" w:rsidRDefault="00F361AD" w:rsidP="007B285F">
      <w:pPr>
        <w:rPr>
          <w:b/>
          <w:bCs/>
          <w:sz w:val="28"/>
          <w:szCs w:val="28"/>
          <w:lang w:val="en-US"/>
        </w:rPr>
      </w:pPr>
    </w:p>
    <w:p w14:paraId="07448B20" w14:textId="1EE23525" w:rsidR="00F361AD" w:rsidRPr="00F361AD" w:rsidRDefault="00F361AD" w:rsidP="007B285F">
      <w:pPr>
        <w:rPr>
          <w:b/>
          <w:bCs/>
          <w:sz w:val="28"/>
          <w:szCs w:val="28"/>
          <w:lang w:val="en-US"/>
        </w:rPr>
      </w:pPr>
      <w:r w:rsidRPr="00F361AD">
        <w:rPr>
          <w:b/>
          <w:bCs/>
          <w:sz w:val="28"/>
          <w:szCs w:val="28"/>
          <w:lang w:val="en-US"/>
        </w:rPr>
        <w:t>DIFFERENCE BETWEEN ONLINE AND SERVER</w:t>
      </w:r>
    </w:p>
    <w:p w14:paraId="5187D865" w14:textId="77777777" w:rsidR="00E148D4" w:rsidRDefault="00E148D4" w:rsidP="00E148D4">
      <w:r w:rsidRPr="00E148D4">
        <w:rPr>
          <w:b/>
          <w:bCs/>
        </w:rPr>
        <w:t>Tableau Server</w:t>
      </w:r>
      <w:r w:rsidRPr="00E148D4">
        <w:t xml:space="preserve"> is an on-premises solution you install and manage on your own hardware, giving you full control over data, security, and customization.</w:t>
      </w:r>
      <w:r w:rsidRPr="00E148D4">
        <w:br/>
      </w:r>
      <w:r w:rsidRPr="00E148D4">
        <w:rPr>
          <w:b/>
          <w:bCs/>
        </w:rPr>
        <w:t>Tableau Online</w:t>
      </w:r>
      <w:r w:rsidRPr="00E148D4">
        <w:t xml:space="preserve"> is Tableau’s fully hosted cloud version, with no infrastructure setup or maintenance needed.</w:t>
      </w:r>
      <w:r w:rsidRPr="00E148D4">
        <w:br/>
        <w:t>Both let you publish, share, and collaborate on dashboards securely.</w:t>
      </w:r>
      <w:r w:rsidRPr="00E148D4">
        <w:br/>
        <w:t>They’re mainly used for centralized access, governance, and real-time sharing of Tableau reports across teams.</w:t>
      </w:r>
    </w:p>
    <w:p w14:paraId="5F97FE05" w14:textId="77777777" w:rsidR="00E3372B" w:rsidRDefault="00E3372B" w:rsidP="00E148D4"/>
    <w:p w14:paraId="3FD905F4" w14:textId="4F1357F2" w:rsidR="00E3372B" w:rsidRDefault="00E3372B" w:rsidP="00E148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MENSIONS</w:t>
      </w:r>
    </w:p>
    <w:p w14:paraId="0C523173" w14:textId="3A2734C3" w:rsidR="00E3372B" w:rsidRPr="006B5DEF" w:rsidRDefault="006B5DEF" w:rsidP="006B5DEF">
      <w:pPr>
        <w:pStyle w:val="ListParagraph"/>
        <w:numPr>
          <w:ilvl w:val="0"/>
          <w:numId w:val="5"/>
        </w:numPr>
        <w:rPr>
          <w:b/>
          <w:bCs/>
        </w:rPr>
      </w:pPr>
      <w:r>
        <w:t>Categorical field</w:t>
      </w:r>
    </w:p>
    <w:p w14:paraId="1E7540D1" w14:textId="45EE9C71" w:rsidR="006B5DEF" w:rsidRPr="00763206" w:rsidRDefault="006B5DEF" w:rsidP="006B5DEF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Not aggregated like </w:t>
      </w:r>
      <w:r w:rsidR="00357B9D">
        <w:t>measures</w:t>
      </w:r>
      <w:r>
        <w:t>.</w:t>
      </w:r>
    </w:p>
    <w:p w14:paraId="1EB05593" w14:textId="77777777" w:rsidR="00763206" w:rsidRDefault="00763206" w:rsidP="00763206">
      <w:pPr>
        <w:pStyle w:val="ListParagraph"/>
      </w:pPr>
    </w:p>
    <w:p w14:paraId="0FBAA5F2" w14:textId="77777777" w:rsidR="000A0A41" w:rsidRPr="00955CD4" w:rsidRDefault="000A0A41" w:rsidP="00763206">
      <w:pPr>
        <w:pStyle w:val="ListParagraph"/>
        <w:rPr>
          <w:b/>
          <w:bCs/>
        </w:rPr>
      </w:pPr>
    </w:p>
    <w:p w14:paraId="5146914A" w14:textId="76791A7B" w:rsidR="00955CD4" w:rsidRDefault="00955CD4" w:rsidP="00955C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ASURES</w:t>
      </w:r>
    </w:p>
    <w:p w14:paraId="01567138" w14:textId="2F15AAE5" w:rsidR="000A0A41" w:rsidRPr="00131926" w:rsidRDefault="000A0A41" w:rsidP="000A0A41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t>Contains numeric aggregated data.</w:t>
      </w:r>
    </w:p>
    <w:p w14:paraId="36608ABB" w14:textId="2508C275" w:rsidR="00131926" w:rsidRPr="000A0A41" w:rsidRDefault="00131926" w:rsidP="000A0A41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t xml:space="preserve">EX: sum, </w:t>
      </w:r>
      <w:proofErr w:type="spellStart"/>
      <w:r>
        <w:t>avg</w:t>
      </w:r>
      <w:proofErr w:type="spellEnd"/>
    </w:p>
    <w:p w14:paraId="0CAE82EA" w14:textId="3230CA3F" w:rsidR="00D25E4C" w:rsidRPr="00417CAC" w:rsidRDefault="00D25E4C" w:rsidP="007B285F">
      <w:pPr>
        <w:rPr>
          <w:lang w:val="en-US"/>
        </w:rPr>
      </w:pPr>
    </w:p>
    <w:p w14:paraId="5734460A" w14:textId="54316137" w:rsidR="00406DB4" w:rsidRDefault="0003535B" w:rsidP="007B285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EPS TO USE TABLEAU </w:t>
      </w:r>
    </w:p>
    <w:p w14:paraId="3FB19F88" w14:textId="41A33DE2" w:rsidR="00406DB4" w:rsidRDefault="00406DB4" w:rsidP="007B285F">
      <w:pPr>
        <w:rPr>
          <w:b/>
          <w:bCs/>
          <w:sz w:val="28"/>
          <w:szCs w:val="28"/>
          <w:lang w:val="en-US"/>
        </w:rPr>
      </w:pPr>
      <w:r w:rsidRPr="00406DB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E89EA75" wp14:editId="37A90728">
            <wp:extent cx="3086100" cy="1673082"/>
            <wp:effectExtent l="0" t="0" r="0" b="3810"/>
            <wp:docPr id="15994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24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625" cy="16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B746" w14:textId="6DEEBE0D" w:rsidR="00237A51" w:rsidRDefault="00237A51" w:rsidP="007B285F">
      <w:pPr>
        <w:rPr>
          <w:b/>
          <w:bCs/>
          <w:sz w:val="28"/>
          <w:szCs w:val="28"/>
          <w:lang w:val="en-US"/>
        </w:rPr>
      </w:pPr>
      <w:r w:rsidRPr="00237A5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FDF7A6" wp14:editId="5CFC2B90">
            <wp:extent cx="3111500" cy="1620853"/>
            <wp:effectExtent l="0" t="0" r="0" b="0"/>
            <wp:docPr id="87042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28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1446" cy="16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ED51" w14:textId="2A7BFBFE" w:rsidR="00140CBE" w:rsidRDefault="00140CBE" w:rsidP="007B285F">
      <w:pPr>
        <w:rPr>
          <w:b/>
          <w:bCs/>
          <w:sz w:val="28"/>
          <w:szCs w:val="28"/>
          <w:lang w:val="en-US"/>
        </w:rPr>
      </w:pPr>
      <w:r w:rsidRPr="00140CB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7F0F72" wp14:editId="0DA9C9F7">
            <wp:extent cx="2946400" cy="1470757"/>
            <wp:effectExtent l="0" t="0" r="6350" b="0"/>
            <wp:docPr id="19845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49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6886" cy="14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8AD8" w14:textId="16B26B35" w:rsidR="0077164E" w:rsidRDefault="00BD39E0" w:rsidP="007B285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77164E" w:rsidRPr="0077164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2D41F66" wp14:editId="4A749211">
            <wp:extent cx="3784337" cy="1092200"/>
            <wp:effectExtent l="0" t="0" r="6985" b="0"/>
            <wp:docPr id="166208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871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4319" cy="10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36F8" w14:textId="77777777" w:rsidR="00A95857" w:rsidRPr="00406DB4" w:rsidRDefault="00A95857" w:rsidP="007B285F">
      <w:pPr>
        <w:rPr>
          <w:b/>
          <w:bCs/>
          <w:sz w:val="28"/>
          <w:szCs w:val="28"/>
          <w:lang w:val="en-US"/>
        </w:rPr>
      </w:pPr>
    </w:p>
    <w:p w14:paraId="0D75571F" w14:textId="708F10F2" w:rsidR="004237C9" w:rsidRPr="006B66A7" w:rsidRDefault="00462DD0" w:rsidP="007B285F">
      <w:pPr>
        <w:rPr>
          <w:b/>
          <w:bCs/>
          <w:sz w:val="28"/>
          <w:szCs w:val="28"/>
          <w:lang w:val="en-US"/>
        </w:rPr>
      </w:pPr>
      <w:r w:rsidRPr="006B66A7">
        <w:rPr>
          <w:b/>
          <w:bCs/>
          <w:sz w:val="28"/>
          <w:szCs w:val="28"/>
          <w:lang w:val="en-US"/>
        </w:rPr>
        <w:t>GETTING STARTED WITH TABLEAU</w:t>
      </w:r>
    </w:p>
    <w:p w14:paraId="38CB7052" w14:textId="1CFBE442" w:rsidR="00462DD0" w:rsidRDefault="00462DD0" w:rsidP="00462DD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onnecting tables through server </w:t>
      </w:r>
    </w:p>
    <w:p w14:paraId="2266CC59" w14:textId="77777777" w:rsidR="00462DD0" w:rsidRDefault="00462DD0" w:rsidP="00462DD0">
      <w:pPr>
        <w:pStyle w:val="ListParagraph"/>
        <w:rPr>
          <w:b/>
          <w:bCs/>
          <w:lang w:val="en-US"/>
        </w:rPr>
      </w:pPr>
    </w:p>
    <w:p w14:paraId="6FD59F00" w14:textId="02A35115" w:rsidR="00462DD0" w:rsidRDefault="00462DD0" w:rsidP="00462DD0">
      <w:pPr>
        <w:pStyle w:val="ListParagraph"/>
        <w:rPr>
          <w:b/>
          <w:bCs/>
          <w:lang w:val="en-US"/>
        </w:rPr>
      </w:pPr>
      <w:r w:rsidRPr="00462DD0">
        <w:rPr>
          <w:b/>
          <w:bCs/>
          <w:noProof/>
          <w:lang w:val="en-US"/>
        </w:rPr>
        <w:drawing>
          <wp:inline distT="0" distB="0" distL="0" distR="0" wp14:anchorId="4E6A394B" wp14:editId="1ACA2D40">
            <wp:extent cx="5731510" cy="3332480"/>
            <wp:effectExtent l="0" t="0" r="2540" b="1270"/>
            <wp:docPr id="50643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39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3D4" w14:textId="77777777" w:rsidR="00D13109" w:rsidRDefault="00462DD0" w:rsidP="00462DD0">
      <w:pPr>
        <w:pStyle w:val="ListParagraph"/>
        <w:rPr>
          <w:lang w:val="en-US"/>
        </w:rPr>
      </w:pPr>
      <w:r>
        <w:rPr>
          <w:lang w:val="en-US"/>
        </w:rPr>
        <w:t xml:space="preserve">In above image more option we can find the options to take data from any existing relational </w:t>
      </w:r>
    </w:p>
    <w:p w14:paraId="23F3FD0D" w14:textId="6008BAEE" w:rsidR="00462DD0" w:rsidRDefault="00462DD0" w:rsidP="00462DD0">
      <w:pPr>
        <w:pStyle w:val="ListParagraph"/>
        <w:rPr>
          <w:lang w:val="en-US"/>
        </w:rPr>
      </w:pPr>
      <w:r>
        <w:rPr>
          <w:lang w:val="en-US"/>
        </w:rPr>
        <w:t>database servers.</w:t>
      </w:r>
    </w:p>
    <w:p w14:paraId="223BBB76" w14:textId="79C66A8E" w:rsidR="00D13109" w:rsidRDefault="00D13109" w:rsidP="00462DD0">
      <w:pPr>
        <w:pStyle w:val="ListParagraph"/>
        <w:rPr>
          <w:lang w:val="en-US"/>
        </w:rPr>
      </w:pPr>
    </w:p>
    <w:p w14:paraId="3C4DFAE4" w14:textId="4CC1CFA6" w:rsidR="00D13109" w:rsidRPr="00D13109" w:rsidRDefault="00D13109" w:rsidP="00D1310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Loading excel sheet – </w:t>
      </w:r>
      <w:r>
        <w:rPr>
          <w:lang w:val="en-US"/>
        </w:rPr>
        <w:t xml:space="preserve">It can be done using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a file option, after loading it below is the screen, in row we can enter how many rows we want to load all data.</w:t>
      </w:r>
    </w:p>
    <w:p w14:paraId="726F8BD4" w14:textId="3C11A9FC" w:rsidR="00D13109" w:rsidRDefault="00D13109" w:rsidP="00D13109">
      <w:pPr>
        <w:pStyle w:val="ListParagraph"/>
        <w:rPr>
          <w:b/>
          <w:bCs/>
          <w:lang w:val="en-US"/>
        </w:rPr>
      </w:pPr>
      <w:r w:rsidRPr="00D13109">
        <w:rPr>
          <w:b/>
          <w:bCs/>
          <w:noProof/>
          <w:lang w:val="en-US"/>
        </w:rPr>
        <w:drawing>
          <wp:inline distT="0" distB="0" distL="0" distR="0" wp14:anchorId="0CB2F2CE" wp14:editId="0409821F">
            <wp:extent cx="5731510" cy="3335020"/>
            <wp:effectExtent l="0" t="0" r="2540" b="0"/>
            <wp:docPr id="185451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148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DC08" w14:textId="77777777" w:rsidR="00CA62B5" w:rsidRPr="00D13109" w:rsidRDefault="00CA62B5" w:rsidP="00D13109">
      <w:pPr>
        <w:pStyle w:val="ListParagraph"/>
        <w:rPr>
          <w:b/>
          <w:bCs/>
          <w:lang w:val="en-US"/>
        </w:rPr>
      </w:pPr>
    </w:p>
    <w:p w14:paraId="5DA087C2" w14:textId="6565CF82" w:rsidR="00D13109" w:rsidRPr="007B31B8" w:rsidRDefault="00CA62B5" w:rsidP="00D1310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Cleaning text file in work sheet</w:t>
      </w:r>
      <w:r w:rsidR="007B31B8">
        <w:rPr>
          <w:b/>
          <w:bCs/>
          <w:lang w:val="en-US"/>
        </w:rPr>
        <w:t xml:space="preserve"> – </w:t>
      </w:r>
      <w:r w:rsidR="007B31B8">
        <w:rPr>
          <w:lang w:val="en-US"/>
        </w:rPr>
        <w:t xml:space="preserve">when we load excel, csv files there </w:t>
      </w:r>
      <w:proofErr w:type="spellStart"/>
      <w:proofErr w:type="gramStart"/>
      <w:r w:rsidR="007B31B8">
        <w:rPr>
          <w:lang w:val="en-US"/>
        </w:rPr>
        <w:t>a</w:t>
      </w:r>
      <w:proofErr w:type="spellEnd"/>
      <w:proofErr w:type="gramEnd"/>
      <w:r w:rsidR="007B31B8">
        <w:rPr>
          <w:lang w:val="en-US"/>
        </w:rPr>
        <w:t xml:space="preserve"> option called use data interpreter will be available that will </w:t>
      </w:r>
      <w:proofErr w:type="gramStart"/>
      <w:r w:rsidR="007B31B8">
        <w:rPr>
          <w:lang w:val="en-US"/>
        </w:rPr>
        <w:t>cleans</w:t>
      </w:r>
      <w:proofErr w:type="gramEnd"/>
      <w:r w:rsidR="007B31B8">
        <w:rPr>
          <w:lang w:val="en-US"/>
        </w:rPr>
        <w:t xml:space="preserve"> the excel sheet before loading the excel sheet into tableau.</w:t>
      </w:r>
    </w:p>
    <w:p w14:paraId="7AA7806A" w14:textId="77777777" w:rsidR="007B31B8" w:rsidRDefault="007B31B8" w:rsidP="007B31B8">
      <w:pPr>
        <w:pStyle w:val="ListParagraph"/>
        <w:rPr>
          <w:b/>
          <w:bCs/>
          <w:lang w:val="en-US"/>
        </w:rPr>
      </w:pPr>
    </w:p>
    <w:p w14:paraId="3EB8E320" w14:textId="2DA97A48" w:rsidR="00CA62B5" w:rsidRDefault="00CA62B5" w:rsidP="00CA62B5">
      <w:pPr>
        <w:pStyle w:val="ListParagraph"/>
        <w:rPr>
          <w:b/>
          <w:bCs/>
          <w:lang w:val="en-US"/>
        </w:rPr>
      </w:pPr>
      <w:r w:rsidRPr="00CA62B5">
        <w:rPr>
          <w:b/>
          <w:bCs/>
          <w:noProof/>
          <w:lang w:val="en-US"/>
        </w:rPr>
        <w:lastRenderedPageBreak/>
        <w:drawing>
          <wp:inline distT="0" distB="0" distL="0" distR="0" wp14:anchorId="59C4FAB7" wp14:editId="60D76D55">
            <wp:extent cx="5731510" cy="3349625"/>
            <wp:effectExtent l="0" t="0" r="2540" b="3175"/>
            <wp:docPr id="85422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20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48AE" w14:textId="77777777" w:rsidR="00A34519" w:rsidRDefault="00A34519" w:rsidP="00CA62B5">
      <w:pPr>
        <w:pStyle w:val="ListParagraph"/>
        <w:rPr>
          <w:b/>
          <w:bCs/>
          <w:lang w:val="en-US"/>
        </w:rPr>
      </w:pPr>
    </w:p>
    <w:p w14:paraId="31CECC41" w14:textId="4ACBF3BB" w:rsidR="00A34519" w:rsidRDefault="00A34519" w:rsidP="00CA62B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Example:</w:t>
      </w:r>
    </w:p>
    <w:p w14:paraId="2324F16C" w14:textId="14841D4A" w:rsidR="00A34519" w:rsidRDefault="00A34519" w:rsidP="00CA62B5">
      <w:pPr>
        <w:pStyle w:val="ListParagraph"/>
        <w:rPr>
          <w:b/>
          <w:bCs/>
          <w:lang w:val="en-US"/>
        </w:rPr>
      </w:pPr>
      <w:r w:rsidRPr="00A34519">
        <w:rPr>
          <w:b/>
          <w:bCs/>
          <w:noProof/>
          <w:lang w:val="en-US"/>
        </w:rPr>
        <w:drawing>
          <wp:inline distT="0" distB="0" distL="0" distR="0" wp14:anchorId="2B64602C" wp14:editId="1320D879">
            <wp:extent cx="3422073" cy="1548767"/>
            <wp:effectExtent l="0" t="0" r="6985" b="0"/>
            <wp:docPr id="154823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307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905" cy="15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1CA7" w14:textId="14644B6B" w:rsidR="00AC7167" w:rsidRDefault="00AC7167" w:rsidP="00CA62B5">
      <w:pPr>
        <w:pStyle w:val="ListParagraph"/>
        <w:rPr>
          <w:b/>
          <w:bCs/>
          <w:lang w:val="en-US"/>
        </w:rPr>
      </w:pPr>
      <w:r w:rsidRPr="00AC7167">
        <w:rPr>
          <w:b/>
          <w:bCs/>
          <w:noProof/>
          <w:lang w:val="en-US"/>
        </w:rPr>
        <w:drawing>
          <wp:inline distT="0" distB="0" distL="0" distR="0" wp14:anchorId="66AE13EC" wp14:editId="445045F4">
            <wp:extent cx="3851564" cy="3001954"/>
            <wp:effectExtent l="0" t="0" r="0" b="8255"/>
            <wp:docPr id="8979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6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0425" cy="30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E491" w14:textId="77777777" w:rsidR="00F76E69" w:rsidRPr="00A34519" w:rsidRDefault="00F76E69" w:rsidP="00CA62B5">
      <w:pPr>
        <w:pStyle w:val="ListParagraph"/>
        <w:rPr>
          <w:b/>
          <w:bCs/>
          <w:lang w:val="en-US"/>
        </w:rPr>
      </w:pPr>
    </w:p>
    <w:p w14:paraId="2AED4E22" w14:textId="47389E8A" w:rsidR="00CA62B5" w:rsidRDefault="00F76E69" w:rsidP="00D1310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utomatic generated fields</w:t>
      </w:r>
      <w:r w:rsidR="00CE50F8">
        <w:rPr>
          <w:b/>
          <w:bCs/>
          <w:lang w:val="en-US"/>
        </w:rPr>
        <w:t xml:space="preserve"> – </w:t>
      </w:r>
      <w:r w:rsidR="00CE50F8">
        <w:rPr>
          <w:lang w:val="en-US"/>
        </w:rPr>
        <w:t xml:space="preserve">When we load a excel file tableau has a feature to create new columns from it, in below dataset we have location so, longitude, latitude will be generated from it automatically. </w:t>
      </w:r>
    </w:p>
    <w:p w14:paraId="47181800" w14:textId="1925DB66" w:rsidR="00F76E69" w:rsidRDefault="00F76E69" w:rsidP="00F76E69">
      <w:pPr>
        <w:pStyle w:val="ListParagraph"/>
        <w:rPr>
          <w:b/>
          <w:bCs/>
          <w:lang w:val="en-US"/>
        </w:rPr>
      </w:pPr>
      <w:r w:rsidRPr="00F76E69">
        <w:rPr>
          <w:b/>
          <w:bCs/>
          <w:noProof/>
          <w:lang w:val="en-US"/>
        </w:rPr>
        <w:drawing>
          <wp:inline distT="0" distB="0" distL="0" distR="0" wp14:anchorId="5C5E8D54" wp14:editId="776147AA">
            <wp:extent cx="5731510" cy="6059170"/>
            <wp:effectExtent l="0" t="0" r="2540" b="0"/>
            <wp:docPr id="79962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87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A4E3" w14:textId="77777777" w:rsidR="002C7695" w:rsidRDefault="002C7695" w:rsidP="00F76E69">
      <w:pPr>
        <w:pStyle w:val="ListParagraph"/>
        <w:rPr>
          <w:b/>
          <w:bCs/>
          <w:lang w:val="en-US"/>
        </w:rPr>
      </w:pPr>
    </w:p>
    <w:p w14:paraId="23A65490" w14:textId="3A1F5F0F" w:rsidR="002C7695" w:rsidRPr="00CC652D" w:rsidRDefault="002C7695" w:rsidP="00CC652D">
      <w:pPr>
        <w:rPr>
          <w:b/>
          <w:bCs/>
          <w:sz w:val="28"/>
          <w:szCs w:val="28"/>
          <w:lang w:val="en-US"/>
        </w:rPr>
      </w:pPr>
      <w:r w:rsidRPr="00CC652D">
        <w:rPr>
          <w:b/>
          <w:bCs/>
          <w:sz w:val="28"/>
          <w:szCs w:val="28"/>
          <w:lang w:val="en-US"/>
        </w:rPr>
        <w:t>CREATE SAMPLE DASHBOAR</w:t>
      </w:r>
      <w:r w:rsidR="00ED13C9" w:rsidRPr="00CC652D">
        <w:rPr>
          <w:b/>
          <w:bCs/>
          <w:sz w:val="28"/>
          <w:szCs w:val="28"/>
          <w:lang w:val="en-US"/>
        </w:rPr>
        <w:t>D</w:t>
      </w:r>
    </w:p>
    <w:p w14:paraId="661C3DA7" w14:textId="77777777" w:rsidR="00A50E80" w:rsidRDefault="00A50E80" w:rsidP="002C7695">
      <w:pPr>
        <w:pStyle w:val="ListParagraph"/>
        <w:rPr>
          <w:b/>
          <w:bCs/>
          <w:lang w:val="en-US"/>
        </w:rPr>
      </w:pPr>
    </w:p>
    <w:p w14:paraId="1B54D944" w14:textId="7C17F1D6" w:rsidR="008611C6" w:rsidRPr="008611C6" w:rsidRDefault="008611C6" w:rsidP="008611C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Load the excel sheet</w:t>
      </w:r>
    </w:p>
    <w:p w14:paraId="13543852" w14:textId="60C370D4" w:rsidR="008611C6" w:rsidRPr="008611C6" w:rsidRDefault="008611C6" w:rsidP="008611C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Move to sheet option</w:t>
      </w:r>
    </w:p>
    <w:p w14:paraId="724C7BED" w14:textId="236B5C1A" w:rsidR="008611C6" w:rsidRPr="008611C6" w:rsidRDefault="008611C6" w:rsidP="008611C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Double on sheet to give title like below a pop will open. Give title click ok or apply</w:t>
      </w:r>
    </w:p>
    <w:p w14:paraId="1D941CAF" w14:textId="77777777" w:rsidR="008611C6" w:rsidRDefault="008611C6" w:rsidP="008611C6">
      <w:pPr>
        <w:pStyle w:val="ListParagraph"/>
        <w:ind w:left="1080"/>
        <w:rPr>
          <w:lang w:val="en-US"/>
        </w:rPr>
      </w:pPr>
    </w:p>
    <w:p w14:paraId="37A6FEC1" w14:textId="03638770" w:rsidR="008611C6" w:rsidRDefault="008611C6" w:rsidP="008611C6">
      <w:pPr>
        <w:pStyle w:val="ListParagraph"/>
        <w:ind w:left="1080"/>
        <w:rPr>
          <w:b/>
          <w:bCs/>
          <w:lang w:val="en-US"/>
        </w:rPr>
      </w:pPr>
      <w:r w:rsidRPr="008611C6">
        <w:rPr>
          <w:b/>
          <w:bCs/>
          <w:noProof/>
          <w:lang w:val="en-US"/>
        </w:rPr>
        <w:lastRenderedPageBreak/>
        <w:drawing>
          <wp:inline distT="0" distB="0" distL="0" distR="0" wp14:anchorId="1C4F8897" wp14:editId="6261E61C">
            <wp:extent cx="5731510" cy="3072765"/>
            <wp:effectExtent l="0" t="0" r="2540" b="0"/>
            <wp:docPr id="185495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539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66D2" w14:textId="77777777" w:rsidR="009342B2" w:rsidRDefault="009342B2" w:rsidP="008611C6">
      <w:pPr>
        <w:pStyle w:val="ListParagraph"/>
        <w:ind w:left="1080"/>
        <w:rPr>
          <w:b/>
          <w:bCs/>
          <w:lang w:val="en-US"/>
        </w:rPr>
      </w:pPr>
    </w:p>
    <w:p w14:paraId="6FD4CC10" w14:textId="677A2B29" w:rsidR="009342B2" w:rsidRPr="009342B2" w:rsidRDefault="009342B2" w:rsidP="008611C6">
      <w:pPr>
        <w:pStyle w:val="ListParagraph"/>
        <w:ind w:left="1080"/>
        <w:rPr>
          <w:lang w:val="en-US"/>
        </w:rPr>
      </w:pPr>
    </w:p>
    <w:p w14:paraId="6F913735" w14:textId="0EE0B2DF" w:rsidR="008611C6" w:rsidRPr="009342B2" w:rsidRDefault="009342B2" w:rsidP="008611C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Drag and drop the needed columns</w:t>
      </w:r>
      <w:r w:rsidR="00B86F69">
        <w:rPr>
          <w:lang w:val="en-US"/>
        </w:rPr>
        <w:t xml:space="preserve"> and rows</w:t>
      </w:r>
      <w:r>
        <w:rPr>
          <w:lang w:val="en-US"/>
        </w:rPr>
        <w:t xml:space="preserve"> from left side t</w:t>
      </w:r>
      <w:r w:rsidR="00B86F69">
        <w:rPr>
          <w:lang w:val="en-US"/>
        </w:rPr>
        <w:t>o</w:t>
      </w:r>
      <w:r>
        <w:rPr>
          <w:lang w:val="en-US"/>
        </w:rPr>
        <w:t xml:space="preserve"> center columns like below image.</w:t>
      </w:r>
    </w:p>
    <w:p w14:paraId="33E19C49" w14:textId="3A067C07" w:rsidR="009342B2" w:rsidRDefault="009342B2" w:rsidP="009342B2">
      <w:pPr>
        <w:pStyle w:val="ListParagraph"/>
        <w:ind w:left="1080"/>
        <w:rPr>
          <w:b/>
          <w:bCs/>
          <w:lang w:val="en-US"/>
        </w:rPr>
      </w:pPr>
      <w:r w:rsidRPr="009342B2">
        <w:rPr>
          <w:b/>
          <w:bCs/>
          <w:noProof/>
          <w:lang w:val="en-US"/>
        </w:rPr>
        <w:drawing>
          <wp:inline distT="0" distB="0" distL="0" distR="0" wp14:anchorId="25D0EF29" wp14:editId="493B14C1">
            <wp:extent cx="5731510" cy="3041015"/>
            <wp:effectExtent l="0" t="0" r="2540" b="6985"/>
            <wp:docPr id="33953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337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B9CC" w14:textId="1A988968" w:rsidR="00B86F69" w:rsidRDefault="00B86F69" w:rsidP="009342B2">
      <w:pPr>
        <w:pStyle w:val="ListParagraph"/>
        <w:ind w:left="1080"/>
        <w:rPr>
          <w:b/>
          <w:bCs/>
          <w:lang w:val="en-US"/>
        </w:rPr>
      </w:pPr>
      <w:r w:rsidRPr="00B86F69">
        <w:rPr>
          <w:b/>
          <w:bCs/>
          <w:noProof/>
          <w:lang w:val="en-US"/>
        </w:rPr>
        <w:lastRenderedPageBreak/>
        <w:drawing>
          <wp:inline distT="0" distB="0" distL="0" distR="0" wp14:anchorId="68DC0A5C" wp14:editId="49A4090C">
            <wp:extent cx="5731510" cy="2987675"/>
            <wp:effectExtent l="0" t="0" r="2540" b="3175"/>
            <wp:docPr id="61092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76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B09F" w14:textId="77777777" w:rsidR="0057595D" w:rsidRPr="009342B2" w:rsidRDefault="0057595D" w:rsidP="009342B2">
      <w:pPr>
        <w:pStyle w:val="ListParagraph"/>
        <w:ind w:left="1080"/>
        <w:rPr>
          <w:b/>
          <w:bCs/>
          <w:lang w:val="en-US"/>
        </w:rPr>
      </w:pPr>
    </w:p>
    <w:p w14:paraId="43FC5A22" w14:textId="4460D21C" w:rsidR="009342B2" w:rsidRDefault="0057595D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>We can change any type of charts from the right corner charts</w:t>
      </w:r>
    </w:p>
    <w:p w14:paraId="53010CA5" w14:textId="74E0D454" w:rsidR="0057595D" w:rsidRDefault="0057595D" w:rsidP="0057595D">
      <w:pPr>
        <w:pStyle w:val="ListParagraph"/>
        <w:ind w:left="1080"/>
        <w:rPr>
          <w:b/>
          <w:bCs/>
          <w:lang w:val="en-US"/>
        </w:rPr>
      </w:pPr>
    </w:p>
    <w:p w14:paraId="219F4D06" w14:textId="5A2F7B07" w:rsidR="0057595D" w:rsidRPr="00CC652D" w:rsidRDefault="0057595D" w:rsidP="00CC652D">
      <w:pPr>
        <w:rPr>
          <w:b/>
          <w:bCs/>
          <w:sz w:val="28"/>
          <w:szCs w:val="28"/>
          <w:lang w:val="en-US"/>
        </w:rPr>
      </w:pPr>
      <w:r w:rsidRPr="00CC652D">
        <w:rPr>
          <w:b/>
          <w:bCs/>
          <w:sz w:val="28"/>
          <w:szCs w:val="28"/>
          <w:lang w:val="en-US"/>
        </w:rPr>
        <w:t>ADDING DIFFERENT COLORS TO EACH BAR</w:t>
      </w:r>
    </w:p>
    <w:p w14:paraId="6BA46713" w14:textId="2B60E8CF" w:rsidR="0057595D" w:rsidRPr="00CC652D" w:rsidRDefault="0057595D" w:rsidP="00CC652D">
      <w:pPr>
        <w:rPr>
          <w:lang w:val="en-US"/>
        </w:rPr>
      </w:pPr>
      <w:r w:rsidRPr="00CC652D">
        <w:rPr>
          <w:lang w:val="en-US"/>
        </w:rPr>
        <w:t>If we drag and drop the column we want into color then each bar will take different color like below</w:t>
      </w:r>
      <w:r w:rsidR="00332990" w:rsidRPr="00CC652D">
        <w:rPr>
          <w:lang w:val="en-US"/>
        </w:rPr>
        <w:t>.</w:t>
      </w:r>
    </w:p>
    <w:p w14:paraId="2CAD9C61" w14:textId="1DDE4E74" w:rsidR="00332990" w:rsidRPr="00CC652D" w:rsidRDefault="00FC7621" w:rsidP="00CC652D">
      <w:pPr>
        <w:rPr>
          <w:lang w:val="en-US"/>
        </w:rPr>
      </w:pPr>
      <w:r w:rsidRPr="00FC7621">
        <w:rPr>
          <w:noProof/>
          <w:lang w:val="en-US"/>
        </w:rPr>
        <w:drawing>
          <wp:inline distT="0" distB="0" distL="0" distR="0" wp14:anchorId="74746EE9" wp14:editId="67BBBE91">
            <wp:extent cx="5731510" cy="2805430"/>
            <wp:effectExtent l="0" t="0" r="2540" b="0"/>
            <wp:docPr id="5319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3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EC3E" w14:textId="77777777" w:rsidR="004C55B5" w:rsidRDefault="004C55B5" w:rsidP="0057595D">
      <w:pPr>
        <w:pStyle w:val="ListParagraph"/>
        <w:ind w:left="1080"/>
        <w:rPr>
          <w:lang w:val="en-US"/>
        </w:rPr>
      </w:pPr>
    </w:p>
    <w:p w14:paraId="0F67CDBB" w14:textId="0B00DFAB" w:rsidR="004C55B5" w:rsidRPr="00CC652D" w:rsidRDefault="004C55B5" w:rsidP="00CC652D">
      <w:pPr>
        <w:rPr>
          <w:b/>
          <w:bCs/>
          <w:sz w:val="28"/>
          <w:szCs w:val="28"/>
          <w:lang w:val="en-US"/>
        </w:rPr>
      </w:pPr>
      <w:r w:rsidRPr="00CC652D">
        <w:rPr>
          <w:b/>
          <w:bCs/>
          <w:sz w:val="28"/>
          <w:szCs w:val="28"/>
          <w:lang w:val="en-US"/>
        </w:rPr>
        <w:t>TAKE TABLE INSTEAD OF GRAPH</w:t>
      </w:r>
    </w:p>
    <w:p w14:paraId="3C1E3C78" w14:textId="77777777" w:rsidR="00D60C79" w:rsidRDefault="00D60C79" w:rsidP="0057595D">
      <w:pPr>
        <w:pStyle w:val="ListParagraph"/>
        <w:ind w:left="1080"/>
        <w:rPr>
          <w:lang w:val="en-US"/>
        </w:rPr>
      </w:pPr>
    </w:p>
    <w:p w14:paraId="5015323B" w14:textId="4B5EF614" w:rsidR="00D60C79" w:rsidRPr="00D60C79" w:rsidRDefault="00D60C79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From the table option in right </w:t>
      </w:r>
      <w:proofErr w:type="gramStart"/>
      <w:r>
        <w:rPr>
          <w:lang w:val="en-US"/>
        </w:rPr>
        <w:t>side</w:t>
      </w:r>
      <w:proofErr w:type="gramEnd"/>
      <w:r>
        <w:rPr>
          <w:lang w:val="en-US"/>
        </w:rPr>
        <w:t xml:space="preserve"> we can convert our graph into table</w:t>
      </w:r>
      <w:r w:rsidR="00BD187E">
        <w:rPr>
          <w:lang w:val="en-US"/>
        </w:rPr>
        <w:t xml:space="preserve"> like below</w:t>
      </w:r>
    </w:p>
    <w:p w14:paraId="5132A313" w14:textId="26446551" w:rsidR="004C55B5" w:rsidRDefault="004C55B5" w:rsidP="0057595D">
      <w:pPr>
        <w:pStyle w:val="ListParagraph"/>
        <w:ind w:left="1080"/>
        <w:rPr>
          <w:lang w:val="en-US"/>
        </w:rPr>
      </w:pPr>
      <w:r w:rsidRPr="004C55B5">
        <w:rPr>
          <w:noProof/>
          <w:lang w:val="en-US"/>
        </w:rPr>
        <w:lastRenderedPageBreak/>
        <w:drawing>
          <wp:inline distT="0" distB="0" distL="0" distR="0" wp14:anchorId="28EF9730" wp14:editId="6269BAC6">
            <wp:extent cx="5731510" cy="2879090"/>
            <wp:effectExtent l="0" t="0" r="2540" b="0"/>
            <wp:docPr id="111182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94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3EF6" w14:textId="77777777" w:rsidR="005D101B" w:rsidRDefault="005D101B" w:rsidP="0057595D">
      <w:pPr>
        <w:pStyle w:val="ListParagraph"/>
        <w:ind w:left="1080"/>
        <w:rPr>
          <w:lang w:val="en-US"/>
        </w:rPr>
      </w:pPr>
    </w:p>
    <w:p w14:paraId="7D9259A6" w14:textId="1216EA8C" w:rsidR="005D101B" w:rsidRPr="00CC652D" w:rsidRDefault="005D101B" w:rsidP="00CC652D">
      <w:pPr>
        <w:rPr>
          <w:b/>
          <w:bCs/>
          <w:sz w:val="28"/>
          <w:szCs w:val="28"/>
          <w:lang w:val="en-US"/>
        </w:rPr>
      </w:pPr>
      <w:r w:rsidRPr="00CC652D">
        <w:rPr>
          <w:b/>
          <w:bCs/>
          <w:sz w:val="28"/>
          <w:szCs w:val="28"/>
          <w:lang w:val="en-US"/>
        </w:rPr>
        <w:t>FORMATING HEADING</w:t>
      </w:r>
    </w:p>
    <w:p w14:paraId="2091ECF4" w14:textId="77777777" w:rsidR="00490157" w:rsidRDefault="00490157" w:rsidP="0057595D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3B8E47EA" w14:textId="00DC4545" w:rsidR="00357571" w:rsidRPr="00357571" w:rsidRDefault="00357571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Like adding </w:t>
      </w:r>
      <w:proofErr w:type="spellStart"/>
      <w:r>
        <w:rPr>
          <w:lang w:val="en-US"/>
        </w:rPr>
        <w:t>bg</w:t>
      </w:r>
      <w:proofErr w:type="spellEnd"/>
      <w:r>
        <w:rPr>
          <w:lang w:val="en-US"/>
        </w:rPr>
        <w:t xml:space="preserve"> color to heading can be done by the below options</w:t>
      </w:r>
    </w:p>
    <w:p w14:paraId="2DEA3FFD" w14:textId="78E7079F" w:rsidR="00490157" w:rsidRDefault="00843847" w:rsidP="0057595D">
      <w:pPr>
        <w:pStyle w:val="ListParagraph"/>
        <w:ind w:left="1080"/>
        <w:rPr>
          <w:b/>
          <w:bCs/>
          <w:lang w:val="en-US"/>
        </w:rPr>
      </w:pPr>
      <w:r w:rsidRPr="00843847">
        <w:rPr>
          <w:b/>
          <w:bCs/>
          <w:noProof/>
          <w:lang w:val="en-US"/>
        </w:rPr>
        <w:drawing>
          <wp:inline distT="0" distB="0" distL="0" distR="0" wp14:anchorId="521C4EA1" wp14:editId="59CB2170">
            <wp:extent cx="5731510" cy="3024505"/>
            <wp:effectExtent l="0" t="0" r="2540" b="4445"/>
            <wp:docPr id="167172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256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9572" w14:textId="038B1739" w:rsidR="00903DB7" w:rsidRDefault="00903DB7" w:rsidP="0057595D">
      <w:pPr>
        <w:pStyle w:val="ListParagraph"/>
        <w:ind w:left="1080"/>
        <w:rPr>
          <w:b/>
          <w:bCs/>
          <w:lang w:val="en-US"/>
        </w:rPr>
      </w:pPr>
      <w:r w:rsidRPr="00903DB7">
        <w:rPr>
          <w:b/>
          <w:bCs/>
          <w:noProof/>
          <w:lang w:val="en-US"/>
        </w:rPr>
        <w:lastRenderedPageBreak/>
        <w:drawing>
          <wp:inline distT="0" distB="0" distL="0" distR="0" wp14:anchorId="0A068FBF" wp14:editId="6893724C">
            <wp:extent cx="5731510" cy="3069590"/>
            <wp:effectExtent l="0" t="0" r="2540" b="0"/>
            <wp:docPr id="20962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3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86F3" w14:textId="77777777" w:rsidR="004B3E66" w:rsidRDefault="004B3E66" w:rsidP="0057595D">
      <w:pPr>
        <w:pStyle w:val="ListParagraph"/>
        <w:ind w:left="1080"/>
        <w:rPr>
          <w:b/>
          <w:bCs/>
          <w:lang w:val="en-US"/>
        </w:rPr>
      </w:pPr>
    </w:p>
    <w:p w14:paraId="56B764F5" w14:textId="77777777" w:rsidR="00913069" w:rsidRDefault="00913069" w:rsidP="0057595D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14BC2FB2" w14:textId="3537F46D" w:rsidR="00913069" w:rsidRPr="00CC652D" w:rsidRDefault="004B3E66" w:rsidP="00CC652D">
      <w:pPr>
        <w:rPr>
          <w:b/>
          <w:bCs/>
          <w:sz w:val="28"/>
          <w:szCs w:val="28"/>
          <w:lang w:val="en-US"/>
        </w:rPr>
      </w:pPr>
      <w:r w:rsidRPr="00CC652D">
        <w:rPr>
          <w:b/>
          <w:bCs/>
          <w:sz w:val="28"/>
          <w:szCs w:val="28"/>
          <w:lang w:val="en-US"/>
        </w:rPr>
        <w:t>COMBINING MULTIPLE SHEETS</w:t>
      </w:r>
    </w:p>
    <w:p w14:paraId="6A23CB21" w14:textId="77777777" w:rsidR="00913069" w:rsidRPr="00913069" w:rsidRDefault="00913069" w:rsidP="00913069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1A97E0C9" w14:textId="7B842261" w:rsidR="00913069" w:rsidRPr="00913069" w:rsidRDefault="00913069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n below we have three worksheets in excel, on tableau we are going to combine </w:t>
      </w:r>
      <w:proofErr w:type="gramStart"/>
      <w:r>
        <w:rPr>
          <w:lang w:val="en-US"/>
        </w:rPr>
        <w:t xml:space="preserve">this three </w:t>
      </w:r>
      <w:r w:rsidR="007C57C6">
        <w:rPr>
          <w:lang w:val="en-US"/>
        </w:rPr>
        <w:t>sheets</w:t>
      </w:r>
      <w:proofErr w:type="gramEnd"/>
      <w:r w:rsidR="001C4645">
        <w:rPr>
          <w:lang w:val="en-US"/>
        </w:rPr>
        <w:t>.</w:t>
      </w:r>
    </w:p>
    <w:p w14:paraId="55BBE626" w14:textId="77777777" w:rsidR="004B3E66" w:rsidRDefault="004B3E66" w:rsidP="0057595D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58015C46" w14:textId="539443D5" w:rsidR="004B3E66" w:rsidRDefault="004B3E66" w:rsidP="0057595D">
      <w:pPr>
        <w:pStyle w:val="ListParagraph"/>
        <w:ind w:left="1080"/>
        <w:rPr>
          <w:b/>
          <w:bCs/>
          <w:sz w:val="28"/>
          <w:szCs w:val="28"/>
          <w:lang w:val="en-US"/>
        </w:rPr>
      </w:pPr>
      <w:r w:rsidRPr="004B3E6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9FB213C" wp14:editId="4A8FA235">
            <wp:extent cx="2916435" cy="3900055"/>
            <wp:effectExtent l="0" t="0" r="0" b="5715"/>
            <wp:docPr id="197252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295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9364" cy="39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157D" w14:textId="5136A7E9" w:rsidR="00E03914" w:rsidRDefault="00E03914" w:rsidP="0057595D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4BA8787B" w14:textId="3ABDDB7E" w:rsidR="00E03914" w:rsidRDefault="00E03914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>When you load the above file tableau lists all the sheets in left corner, we have drag and drop the needed to sheet to connect</w:t>
      </w:r>
      <w:r w:rsidR="00056F7B">
        <w:rPr>
          <w:lang w:val="en-US"/>
        </w:rPr>
        <w:t xml:space="preserve"> each sheet</w:t>
      </w:r>
      <w:r>
        <w:rPr>
          <w:lang w:val="en-US"/>
        </w:rPr>
        <w:t xml:space="preserve"> from left to center of the window.</w:t>
      </w:r>
    </w:p>
    <w:p w14:paraId="58336FA6" w14:textId="77777777" w:rsidR="00057A82" w:rsidRDefault="00057A82" w:rsidP="0057595D">
      <w:pPr>
        <w:pStyle w:val="ListParagraph"/>
        <w:ind w:left="1080"/>
        <w:rPr>
          <w:lang w:val="en-US"/>
        </w:rPr>
      </w:pPr>
    </w:p>
    <w:p w14:paraId="1BEEB3A9" w14:textId="38516934" w:rsidR="00057A82" w:rsidRDefault="00057A82" w:rsidP="0057595D">
      <w:pPr>
        <w:pStyle w:val="ListParagraph"/>
        <w:ind w:left="1080"/>
        <w:rPr>
          <w:lang w:val="en-US"/>
        </w:rPr>
      </w:pPr>
      <w:r w:rsidRPr="00057A82">
        <w:rPr>
          <w:noProof/>
          <w:lang w:val="en-US"/>
        </w:rPr>
        <w:drawing>
          <wp:inline distT="0" distB="0" distL="0" distR="0" wp14:anchorId="263DD199" wp14:editId="6EC07C4D">
            <wp:extent cx="5731510" cy="3354705"/>
            <wp:effectExtent l="0" t="0" r="2540" b="0"/>
            <wp:docPr id="157975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564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03DF" w14:textId="77777777" w:rsidR="004D0C07" w:rsidRDefault="004D0C07" w:rsidP="0057595D">
      <w:pPr>
        <w:pStyle w:val="ListParagraph"/>
        <w:ind w:left="1080"/>
        <w:rPr>
          <w:lang w:val="en-US"/>
        </w:rPr>
      </w:pPr>
    </w:p>
    <w:p w14:paraId="774D605B" w14:textId="18D7D838" w:rsidR="004D0C07" w:rsidRDefault="004D0C07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Double </w:t>
      </w: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on the current Drag and dropped it will </w:t>
      </w:r>
      <w:proofErr w:type="gramStart"/>
      <w:r>
        <w:rPr>
          <w:lang w:val="en-US"/>
        </w:rPr>
        <w:t>seems</w:t>
      </w:r>
      <w:proofErr w:type="gramEnd"/>
      <w:r>
        <w:rPr>
          <w:lang w:val="en-US"/>
        </w:rPr>
        <w:t xml:space="preserve"> like below screen.</w:t>
      </w:r>
    </w:p>
    <w:p w14:paraId="1B40CE26" w14:textId="7DEC7A30" w:rsidR="004D0C07" w:rsidRDefault="004D0C07" w:rsidP="0057595D">
      <w:pPr>
        <w:pStyle w:val="ListParagraph"/>
        <w:ind w:left="1080"/>
        <w:rPr>
          <w:lang w:val="en-US"/>
        </w:rPr>
      </w:pPr>
      <w:r w:rsidRPr="004D0C07">
        <w:rPr>
          <w:noProof/>
          <w:lang w:val="en-US"/>
        </w:rPr>
        <w:drawing>
          <wp:inline distT="0" distB="0" distL="0" distR="0" wp14:anchorId="74188F8D" wp14:editId="6C8D1AA8">
            <wp:extent cx="5731510" cy="3234055"/>
            <wp:effectExtent l="0" t="0" r="2540" b="4445"/>
            <wp:docPr id="98135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596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FF61" w14:textId="757189AF" w:rsidR="0043152B" w:rsidRDefault="0043152B" w:rsidP="0057595D">
      <w:pPr>
        <w:pStyle w:val="ListParagraph"/>
        <w:ind w:left="1080"/>
        <w:rPr>
          <w:lang w:val="en-US"/>
        </w:rPr>
      </w:pPr>
    </w:p>
    <w:p w14:paraId="0A9CE4DF" w14:textId="59456AEB" w:rsidR="0043152B" w:rsidRDefault="0043152B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Now Drag the second sheet called Sales Target to the exact right side of the center </w:t>
      </w:r>
      <w:proofErr w:type="spellStart"/>
      <w:r>
        <w:rPr>
          <w:lang w:val="en-US"/>
        </w:rPr>
        <w:t>ListOfOder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heet( then</w:t>
      </w:r>
      <w:proofErr w:type="gramEnd"/>
      <w:r>
        <w:rPr>
          <w:lang w:val="en-US"/>
        </w:rPr>
        <w:t xml:space="preserve"> only we can able to see join options like below).</w:t>
      </w:r>
    </w:p>
    <w:p w14:paraId="41A7F74B" w14:textId="77777777" w:rsidR="00735E89" w:rsidRPr="00513155" w:rsidRDefault="00735E89" w:rsidP="00513155">
      <w:pPr>
        <w:rPr>
          <w:lang w:val="en-US"/>
        </w:rPr>
      </w:pPr>
    </w:p>
    <w:p w14:paraId="0E234A24" w14:textId="50AD81DB" w:rsidR="0043152B" w:rsidRDefault="0043152B" w:rsidP="0057595D">
      <w:pPr>
        <w:pStyle w:val="ListParagraph"/>
        <w:ind w:left="1080"/>
        <w:rPr>
          <w:lang w:val="en-US"/>
        </w:rPr>
      </w:pPr>
      <w:r w:rsidRPr="0043152B">
        <w:rPr>
          <w:noProof/>
          <w:lang w:val="en-US"/>
        </w:rPr>
        <w:lastRenderedPageBreak/>
        <w:drawing>
          <wp:inline distT="0" distB="0" distL="0" distR="0" wp14:anchorId="2B5B9DD4" wp14:editId="251D4C92">
            <wp:extent cx="5731510" cy="3362960"/>
            <wp:effectExtent l="0" t="0" r="2540" b="8890"/>
            <wp:docPr id="118420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099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8E47" w14:textId="77777777" w:rsidR="00513155" w:rsidRDefault="00513155" w:rsidP="0057595D">
      <w:pPr>
        <w:pStyle w:val="ListParagraph"/>
        <w:ind w:left="1080"/>
        <w:rPr>
          <w:lang w:val="en-US"/>
        </w:rPr>
      </w:pPr>
    </w:p>
    <w:p w14:paraId="6D23B3F2" w14:textId="449F6280" w:rsidR="00513155" w:rsidRPr="00AE4D8E" w:rsidRDefault="00513155" w:rsidP="00AE4D8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f common column doesn’t exist in both sheet the warning will appear between two </w:t>
      </w:r>
      <w:proofErr w:type="gramStart"/>
      <w:r>
        <w:rPr>
          <w:lang w:val="en-US"/>
        </w:rPr>
        <w:t>sheet</w:t>
      </w:r>
      <w:proofErr w:type="gramEnd"/>
      <w:r>
        <w:rPr>
          <w:lang w:val="en-US"/>
        </w:rPr>
        <w:t xml:space="preserve"> when we try to make join like the above screen.</w:t>
      </w:r>
    </w:p>
    <w:p w14:paraId="32BF666E" w14:textId="77777777" w:rsidR="00310B7B" w:rsidRDefault="00310B7B" w:rsidP="0057595D">
      <w:pPr>
        <w:pStyle w:val="ListParagraph"/>
        <w:ind w:left="1080"/>
        <w:rPr>
          <w:lang w:val="en-US"/>
        </w:rPr>
      </w:pPr>
    </w:p>
    <w:p w14:paraId="20A79870" w14:textId="77777777" w:rsidR="002B2C12" w:rsidRDefault="00310B7B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f common column </w:t>
      </w:r>
      <w:proofErr w:type="gramStart"/>
      <w:r>
        <w:rPr>
          <w:lang w:val="en-US"/>
        </w:rPr>
        <w:t>exist</w:t>
      </w:r>
      <w:proofErr w:type="gramEnd"/>
      <w:r>
        <w:rPr>
          <w:lang w:val="en-US"/>
        </w:rPr>
        <w:t xml:space="preserve"> in both table the join operation will be done automatically like </w:t>
      </w:r>
    </w:p>
    <w:p w14:paraId="0F994610" w14:textId="61D76E19" w:rsidR="00310B7B" w:rsidRDefault="00310B7B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below, here sheet </w:t>
      </w:r>
      <w:proofErr w:type="spellStart"/>
      <w:r>
        <w:rPr>
          <w:lang w:val="en-US"/>
        </w:rPr>
        <w:t>ListOfOrd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derBreakdown</w:t>
      </w:r>
      <w:proofErr w:type="spellEnd"/>
      <w:r>
        <w:rPr>
          <w:lang w:val="en-US"/>
        </w:rPr>
        <w:t xml:space="preserve"> has common column that is </w:t>
      </w:r>
      <w:proofErr w:type="spellStart"/>
      <w:r>
        <w:rPr>
          <w:lang w:val="en-US"/>
        </w:rPr>
        <w:t>OrderID</w:t>
      </w:r>
      <w:proofErr w:type="spellEnd"/>
    </w:p>
    <w:p w14:paraId="20EA884A" w14:textId="77777777" w:rsidR="002B2C12" w:rsidRDefault="002B2C12" w:rsidP="0057595D">
      <w:pPr>
        <w:pStyle w:val="ListParagraph"/>
        <w:ind w:left="1080"/>
        <w:rPr>
          <w:lang w:val="en-US"/>
        </w:rPr>
      </w:pPr>
    </w:p>
    <w:p w14:paraId="70EBC93B" w14:textId="77777777" w:rsidR="002B2C12" w:rsidRDefault="002B2C12" w:rsidP="0057595D">
      <w:pPr>
        <w:pStyle w:val="ListParagraph"/>
        <w:ind w:left="1080"/>
        <w:rPr>
          <w:lang w:val="en-US"/>
        </w:rPr>
      </w:pPr>
    </w:p>
    <w:p w14:paraId="2902D81D" w14:textId="5223F38F" w:rsidR="00CE7E1A" w:rsidRDefault="00CE7E1A" w:rsidP="0057595D">
      <w:pPr>
        <w:pStyle w:val="ListParagraph"/>
        <w:ind w:left="1080"/>
        <w:rPr>
          <w:lang w:val="en-US"/>
        </w:rPr>
      </w:pPr>
      <w:r w:rsidRPr="00CE7E1A">
        <w:rPr>
          <w:noProof/>
          <w:lang w:val="en-US"/>
        </w:rPr>
        <w:drawing>
          <wp:inline distT="0" distB="0" distL="0" distR="0" wp14:anchorId="4843857F" wp14:editId="2687159E">
            <wp:extent cx="5731510" cy="3358515"/>
            <wp:effectExtent l="0" t="0" r="2540" b="0"/>
            <wp:docPr id="28407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72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50BC" w14:textId="77777777" w:rsidR="00057B45" w:rsidRDefault="00057B45" w:rsidP="0057595D">
      <w:pPr>
        <w:pStyle w:val="ListParagraph"/>
        <w:ind w:left="1080"/>
        <w:rPr>
          <w:lang w:val="en-US"/>
        </w:rPr>
      </w:pPr>
    </w:p>
    <w:p w14:paraId="78614546" w14:textId="5CF994D6" w:rsidR="00057B45" w:rsidRPr="00CC652D" w:rsidRDefault="00057B45" w:rsidP="00CC652D">
      <w:pPr>
        <w:rPr>
          <w:b/>
          <w:bCs/>
          <w:sz w:val="28"/>
          <w:szCs w:val="28"/>
          <w:lang w:val="en-US"/>
        </w:rPr>
      </w:pPr>
      <w:r w:rsidRPr="00CC652D">
        <w:rPr>
          <w:b/>
          <w:bCs/>
          <w:sz w:val="28"/>
          <w:szCs w:val="28"/>
          <w:lang w:val="en-US"/>
        </w:rPr>
        <w:t>CREATING BAR CHART WITH LABEL</w:t>
      </w:r>
    </w:p>
    <w:p w14:paraId="457D35C1" w14:textId="77777777" w:rsidR="0043152B" w:rsidRDefault="0043152B" w:rsidP="0057595D">
      <w:pPr>
        <w:pStyle w:val="ListParagraph"/>
        <w:ind w:left="1080"/>
        <w:rPr>
          <w:lang w:val="en-US"/>
        </w:rPr>
      </w:pPr>
    </w:p>
    <w:p w14:paraId="589C4F5B" w14:textId="7FC9B61C" w:rsidR="00AD7C07" w:rsidRDefault="002C61FC" w:rsidP="0057595D">
      <w:pPr>
        <w:pStyle w:val="ListParagraph"/>
        <w:ind w:left="1080"/>
        <w:rPr>
          <w:lang w:val="en-US"/>
        </w:rPr>
      </w:pPr>
      <w:r w:rsidRPr="002C61FC">
        <w:rPr>
          <w:noProof/>
          <w:lang w:val="en-US"/>
        </w:rPr>
        <w:drawing>
          <wp:inline distT="0" distB="0" distL="0" distR="0" wp14:anchorId="785C5A43" wp14:editId="75C08519">
            <wp:extent cx="5731510" cy="3055620"/>
            <wp:effectExtent l="0" t="0" r="2540" b="0"/>
            <wp:docPr id="103472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283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08B6" w14:textId="77777777" w:rsidR="002B69FA" w:rsidRDefault="002B69FA" w:rsidP="0057595D">
      <w:pPr>
        <w:pStyle w:val="ListParagraph"/>
        <w:ind w:left="1080"/>
        <w:rPr>
          <w:lang w:val="en-US"/>
        </w:rPr>
      </w:pPr>
    </w:p>
    <w:p w14:paraId="3FE13483" w14:textId="0F24FF0C" w:rsidR="002B69FA" w:rsidRDefault="002B69FA" w:rsidP="0057595D">
      <w:pPr>
        <w:pStyle w:val="ListParagraph"/>
        <w:ind w:left="1080"/>
        <w:rPr>
          <w:lang w:val="en-US"/>
        </w:rPr>
      </w:pPr>
      <w:r w:rsidRPr="002B69FA">
        <w:rPr>
          <w:noProof/>
          <w:lang w:val="en-US"/>
        </w:rPr>
        <w:drawing>
          <wp:inline distT="0" distB="0" distL="0" distR="0" wp14:anchorId="19593951" wp14:editId="25C0C50E">
            <wp:extent cx="5731510" cy="3251200"/>
            <wp:effectExtent l="0" t="0" r="2540" b="6350"/>
            <wp:docPr id="1009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5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7A53" w14:textId="77777777" w:rsidR="00FC7E3C" w:rsidRDefault="00FC7E3C" w:rsidP="0057595D">
      <w:pPr>
        <w:pStyle w:val="ListParagraph"/>
        <w:ind w:left="1080"/>
        <w:rPr>
          <w:lang w:val="en-US"/>
        </w:rPr>
      </w:pPr>
    </w:p>
    <w:p w14:paraId="72362D03" w14:textId="30F8665E" w:rsidR="00FC7E3C" w:rsidRPr="00C2175F" w:rsidRDefault="00FC7E3C" w:rsidP="00C2175F">
      <w:pPr>
        <w:rPr>
          <w:b/>
          <w:bCs/>
          <w:sz w:val="28"/>
          <w:szCs w:val="28"/>
          <w:lang w:val="en-US"/>
        </w:rPr>
      </w:pPr>
      <w:r w:rsidRPr="00C2175F">
        <w:rPr>
          <w:b/>
          <w:bCs/>
          <w:sz w:val="28"/>
          <w:szCs w:val="28"/>
          <w:lang w:val="en-US"/>
        </w:rPr>
        <w:t>CREATING DIFFERENT TYPES OF BAR CHART</w:t>
      </w:r>
    </w:p>
    <w:p w14:paraId="6455769D" w14:textId="77777777" w:rsidR="00C438C3" w:rsidRDefault="00C438C3" w:rsidP="0057595D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747F5EAD" w14:textId="58D72EC6" w:rsidR="002D12F6" w:rsidRDefault="002D12F6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>When we click on different charts in right side that will shows how many dimensional and measure will used for that particular chart.</w:t>
      </w:r>
      <w:r w:rsidR="003064F2">
        <w:rPr>
          <w:lang w:val="en-US"/>
        </w:rPr>
        <w:t xml:space="preserve"> And </w:t>
      </w:r>
      <w:proofErr w:type="gramStart"/>
      <w:r w:rsidR="003064F2">
        <w:rPr>
          <w:lang w:val="en-US"/>
        </w:rPr>
        <w:t>also</w:t>
      </w:r>
      <w:proofErr w:type="gramEnd"/>
      <w:r w:rsidR="003064F2">
        <w:rPr>
          <w:lang w:val="en-US"/>
        </w:rPr>
        <w:t xml:space="preserve"> it </w:t>
      </w:r>
      <w:proofErr w:type="gramStart"/>
      <w:r w:rsidR="003064F2">
        <w:rPr>
          <w:lang w:val="en-US"/>
        </w:rPr>
        <w:t>tell</w:t>
      </w:r>
      <w:proofErr w:type="gramEnd"/>
      <w:r w:rsidR="003064F2">
        <w:rPr>
          <w:lang w:val="en-US"/>
        </w:rPr>
        <w:t xml:space="preserve"> dim should be placed </w:t>
      </w:r>
      <w:proofErr w:type="gramStart"/>
      <w:r w:rsidR="003064F2">
        <w:rPr>
          <w:lang w:val="en-US"/>
        </w:rPr>
        <w:t>where</w:t>
      </w:r>
      <w:proofErr w:type="gramEnd"/>
      <w:r w:rsidR="003064F2">
        <w:rPr>
          <w:lang w:val="en-US"/>
        </w:rPr>
        <w:t>, measures should be placed where to get the output.</w:t>
      </w:r>
      <w:r>
        <w:rPr>
          <w:lang w:val="en-US"/>
        </w:rPr>
        <w:t xml:space="preserve"> See the below image</w:t>
      </w:r>
      <w:r w:rsidR="006C1208">
        <w:rPr>
          <w:lang w:val="en-US"/>
        </w:rPr>
        <w:t xml:space="preserve">, </w:t>
      </w:r>
      <w:proofErr w:type="gramStart"/>
      <w:r w:rsidR="006C1208">
        <w:rPr>
          <w:lang w:val="en-US"/>
        </w:rPr>
        <w:t>Since</w:t>
      </w:r>
      <w:proofErr w:type="gramEnd"/>
      <w:r w:rsidR="006C1208">
        <w:rPr>
          <w:lang w:val="en-US"/>
        </w:rPr>
        <w:t xml:space="preserve"> bar chart is good for independent categorical values, so try to give different category for dim</w:t>
      </w:r>
    </w:p>
    <w:p w14:paraId="3A954249" w14:textId="11BCF3B4" w:rsidR="002D12F6" w:rsidRDefault="002D12F6" w:rsidP="0057595D">
      <w:pPr>
        <w:pStyle w:val="ListParagraph"/>
        <w:ind w:left="1080"/>
        <w:rPr>
          <w:lang w:val="en-US"/>
        </w:rPr>
      </w:pPr>
      <w:r w:rsidRPr="002D12F6">
        <w:rPr>
          <w:noProof/>
          <w:lang w:val="en-US"/>
        </w:rPr>
        <w:lastRenderedPageBreak/>
        <w:drawing>
          <wp:inline distT="0" distB="0" distL="0" distR="0" wp14:anchorId="18DDFE95" wp14:editId="71F1214C">
            <wp:extent cx="5731510" cy="3059430"/>
            <wp:effectExtent l="0" t="0" r="2540" b="7620"/>
            <wp:docPr id="136768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870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F701" w14:textId="7A49E7B3" w:rsidR="00957A1F" w:rsidRDefault="00957A1F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n above when we choose </w:t>
      </w:r>
      <w:proofErr w:type="spellStart"/>
      <w:r>
        <w:rPr>
          <w:b/>
          <w:bCs/>
          <w:lang w:val="en-US"/>
        </w:rPr>
        <w:t>choose</w:t>
      </w:r>
      <w:proofErr w:type="spellEnd"/>
      <w:r>
        <w:rPr>
          <w:b/>
          <w:bCs/>
          <w:lang w:val="en-US"/>
        </w:rPr>
        <w:t xml:space="preserve"> for me </w:t>
      </w:r>
      <w:r>
        <w:rPr>
          <w:lang w:val="en-US"/>
        </w:rPr>
        <w:t>option tableau will chooses the dim and measures automatically like the below one.</w:t>
      </w:r>
    </w:p>
    <w:p w14:paraId="51058BD2" w14:textId="77777777" w:rsidR="00231550" w:rsidRDefault="00231550" w:rsidP="0057595D">
      <w:pPr>
        <w:pStyle w:val="ListParagraph"/>
        <w:ind w:left="1080"/>
        <w:rPr>
          <w:lang w:val="en-US"/>
        </w:rPr>
      </w:pPr>
    </w:p>
    <w:p w14:paraId="7AA975A1" w14:textId="1FC01F6B" w:rsidR="00231550" w:rsidRDefault="00231550" w:rsidP="0057595D">
      <w:pPr>
        <w:pStyle w:val="ListParagraph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Sample chart</w:t>
      </w:r>
    </w:p>
    <w:p w14:paraId="22C2963E" w14:textId="0E4082EE" w:rsidR="00231550" w:rsidRDefault="00231550" w:rsidP="0057595D">
      <w:pPr>
        <w:pStyle w:val="ListParagraph"/>
        <w:ind w:left="1080"/>
        <w:rPr>
          <w:b/>
          <w:bCs/>
          <w:lang w:val="en-US"/>
        </w:rPr>
      </w:pPr>
      <w:r w:rsidRPr="00231550">
        <w:rPr>
          <w:b/>
          <w:bCs/>
          <w:noProof/>
          <w:lang w:val="en-US"/>
        </w:rPr>
        <w:drawing>
          <wp:inline distT="0" distB="0" distL="0" distR="0" wp14:anchorId="5BEBA63F" wp14:editId="3377C953">
            <wp:extent cx="5731510" cy="3049905"/>
            <wp:effectExtent l="0" t="0" r="2540" b="0"/>
            <wp:docPr id="117556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657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C9E6" w14:textId="77777777" w:rsidR="00954525" w:rsidRDefault="00954525" w:rsidP="0057595D">
      <w:pPr>
        <w:pStyle w:val="ListParagraph"/>
        <w:ind w:left="1080"/>
        <w:rPr>
          <w:b/>
          <w:bCs/>
          <w:lang w:val="en-US"/>
        </w:rPr>
      </w:pPr>
    </w:p>
    <w:p w14:paraId="398BFF9D" w14:textId="437C9D55" w:rsidR="00954525" w:rsidRPr="00954525" w:rsidRDefault="00954525" w:rsidP="0057595D">
      <w:pPr>
        <w:pStyle w:val="ListParagraph"/>
        <w:ind w:left="1080"/>
        <w:rPr>
          <w:lang w:val="en-US"/>
        </w:rPr>
      </w:pPr>
      <w:r>
        <w:rPr>
          <w:b/>
          <w:bCs/>
          <w:lang w:val="en-US"/>
        </w:rPr>
        <w:t xml:space="preserve">NOTE: </w:t>
      </w:r>
      <w:r>
        <w:rPr>
          <w:lang w:val="en-US"/>
        </w:rPr>
        <w:t>Bar chart is good for independent categorical value, it cannot be used to represent negative values.</w:t>
      </w:r>
      <w:r w:rsidR="00420715">
        <w:rPr>
          <w:lang w:val="en-US"/>
        </w:rPr>
        <w:t xml:space="preserve"> For the line chart will be better</w:t>
      </w:r>
    </w:p>
    <w:p w14:paraId="32EC3BCF" w14:textId="77777777" w:rsidR="00723758" w:rsidRDefault="00723758" w:rsidP="0057595D">
      <w:pPr>
        <w:pStyle w:val="ListParagraph"/>
        <w:ind w:left="1080"/>
        <w:rPr>
          <w:b/>
          <w:bCs/>
          <w:lang w:val="en-US"/>
        </w:rPr>
      </w:pPr>
    </w:p>
    <w:p w14:paraId="625E871E" w14:textId="613F2FBB" w:rsidR="00723758" w:rsidRPr="00BD113B" w:rsidRDefault="00723758" w:rsidP="00BD113B">
      <w:pPr>
        <w:rPr>
          <w:b/>
          <w:bCs/>
          <w:sz w:val="28"/>
          <w:szCs w:val="28"/>
          <w:lang w:val="en-US"/>
        </w:rPr>
      </w:pPr>
      <w:r w:rsidRPr="00BD113B">
        <w:rPr>
          <w:b/>
          <w:bCs/>
          <w:sz w:val="28"/>
          <w:szCs w:val="28"/>
          <w:lang w:val="en-US"/>
        </w:rPr>
        <w:t>ADDING DETAILS TO CHART</w:t>
      </w:r>
    </w:p>
    <w:p w14:paraId="458AAD4F" w14:textId="0508830F" w:rsidR="00E03914" w:rsidRDefault="00E03914" w:rsidP="0057595D">
      <w:pPr>
        <w:pStyle w:val="ListParagraph"/>
        <w:ind w:left="1080"/>
        <w:rPr>
          <w:lang w:val="en-US"/>
        </w:rPr>
      </w:pPr>
    </w:p>
    <w:p w14:paraId="1F6BB990" w14:textId="19261237" w:rsidR="00723758" w:rsidRDefault="008C6A4D" w:rsidP="0057595D">
      <w:pPr>
        <w:pStyle w:val="ListParagraph"/>
        <w:ind w:left="1080"/>
        <w:rPr>
          <w:lang w:val="en-US"/>
        </w:rPr>
      </w:pPr>
      <w:r w:rsidRPr="008C6A4D">
        <w:rPr>
          <w:noProof/>
          <w:lang w:val="en-US"/>
        </w:rPr>
        <w:lastRenderedPageBreak/>
        <w:drawing>
          <wp:inline distT="0" distB="0" distL="0" distR="0" wp14:anchorId="64958439" wp14:editId="77AEA03E">
            <wp:extent cx="5731510" cy="2954655"/>
            <wp:effectExtent l="0" t="0" r="2540" b="0"/>
            <wp:docPr id="16574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14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9A73" w14:textId="77777777" w:rsidR="008922C6" w:rsidRDefault="008922C6" w:rsidP="0057595D">
      <w:pPr>
        <w:pStyle w:val="ListParagraph"/>
        <w:ind w:left="1080"/>
        <w:rPr>
          <w:lang w:val="en-US"/>
        </w:rPr>
      </w:pPr>
    </w:p>
    <w:p w14:paraId="29F6A918" w14:textId="727BD587" w:rsidR="008C6A4D" w:rsidRDefault="008C6A4D" w:rsidP="0057595D">
      <w:pPr>
        <w:pStyle w:val="ListParagraph"/>
        <w:ind w:left="1080"/>
        <w:rPr>
          <w:lang w:val="en-US"/>
        </w:rPr>
      </w:pPr>
      <w:r>
        <w:rPr>
          <w:lang w:val="en-US"/>
        </w:rPr>
        <w:t>In above profit are added as details, that will be shown on tooltip</w:t>
      </w:r>
      <w:r w:rsidR="00FA3572">
        <w:rPr>
          <w:lang w:val="en-US"/>
        </w:rPr>
        <w:t xml:space="preserve"> when we hover like below</w:t>
      </w:r>
    </w:p>
    <w:p w14:paraId="42FCACBE" w14:textId="77777777" w:rsidR="008922C6" w:rsidRDefault="008922C6" w:rsidP="0057595D">
      <w:pPr>
        <w:pStyle w:val="ListParagraph"/>
        <w:ind w:left="1080"/>
        <w:rPr>
          <w:lang w:val="en-US"/>
        </w:rPr>
      </w:pPr>
    </w:p>
    <w:p w14:paraId="1690EA28" w14:textId="5D4A738A" w:rsidR="00FA3572" w:rsidRDefault="00FA3572" w:rsidP="0057595D">
      <w:pPr>
        <w:pStyle w:val="ListParagraph"/>
        <w:ind w:left="1080"/>
        <w:rPr>
          <w:lang w:val="en-US"/>
        </w:rPr>
      </w:pPr>
      <w:r w:rsidRPr="00FA3572">
        <w:rPr>
          <w:noProof/>
          <w:lang w:val="en-US"/>
        </w:rPr>
        <w:drawing>
          <wp:inline distT="0" distB="0" distL="0" distR="0" wp14:anchorId="0C3F6049" wp14:editId="6C7E2CC8">
            <wp:extent cx="5731510" cy="3130550"/>
            <wp:effectExtent l="0" t="0" r="2540" b="0"/>
            <wp:docPr id="113379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961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E683" w14:textId="77777777" w:rsidR="00802FDC" w:rsidRDefault="00802FDC" w:rsidP="00802FDC">
      <w:pPr>
        <w:rPr>
          <w:lang w:val="en-US"/>
        </w:rPr>
      </w:pPr>
    </w:p>
    <w:p w14:paraId="73F2C752" w14:textId="3EE8FE30" w:rsidR="00802FDC" w:rsidRPr="00802FDC" w:rsidRDefault="00802FDC" w:rsidP="00802FDC">
      <w:pPr>
        <w:rPr>
          <w:b/>
          <w:bCs/>
          <w:sz w:val="28"/>
          <w:szCs w:val="28"/>
          <w:lang w:val="en-US"/>
        </w:rPr>
      </w:pPr>
      <w:r w:rsidRPr="00802FDC">
        <w:rPr>
          <w:b/>
          <w:bCs/>
          <w:sz w:val="28"/>
          <w:szCs w:val="28"/>
          <w:lang w:val="en-US"/>
        </w:rPr>
        <w:t>LINE CHART</w:t>
      </w:r>
    </w:p>
    <w:p w14:paraId="3F4EA775" w14:textId="78000289" w:rsidR="004B3E66" w:rsidRDefault="007D0495" w:rsidP="007D0495">
      <w:pPr>
        <w:rPr>
          <w:lang w:val="en-US"/>
        </w:rPr>
      </w:pPr>
      <w:r>
        <w:rPr>
          <w:lang w:val="en-US"/>
        </w:rPr>
        <w:t>Two types of line chart are available that is</w:t>
      </w:r>
    </w:p>
    <w:p w14:paraId="06DB9A79" w14:textId="77777777" w:rsidR="007D0495" w:rsidRPr="007D0495" w:rsidRDefault="007D0495" w:rsidP="007D0495">
      <w:r w:rsidRPr="007D0495">
        <w:t xml:space="preserve">A </w:t>
      </w:r>
      <w:r w:rsidRPr="007D0495">
        <w:rPr>
          <w:b/>
          <w:bCs/>
        </w:rPr>
        <w:t>continuous line chart</w:t>
      </w:r>
      <w:r w:rsidRPr="007D0495">
        <w:t xml:space="preserve"> connects data points along a numeric or time scale (e.g., temperature over days).</w:t>
      </w:r>
      <w:r w:rsidRPr="007D0495">
        <w:br/>
        <w:t xml:space="preserve">A </w:t>
      </w:r>
      <w:r w:rsidRPr="007D0495">
        <w:rPr>
          <w:b/>
          <w:bCs/>
        </w:rPr>
        <w:t>discrete line chart</w:t>
      </w:r>
      <w:r w:rsidRPr="007D0495">
        <w:t xml:space="preserve"> connects data points for distinct categories (e.g., sales by product A, B, C).</w:t>
      </w:r>
    </w:p>
    <w:p w14:paraId="31C1BA52" w14:textId="77777777" w:rsidR="007D0495" w:rsidRPr="007D0495" w:rsidRDefault="007D0495" w:rsidP="007D0495">
      <w:r w:rsidRPr="007D0495">
        <w:rPr>
          <w:rFonts w:ascii="Segoe UI Emoji" w:hAnsi="Segoe UI Emoji" w:cs="Segoe UI Emoji"/>
        </w:rPr>
        <w:t>✅</w:t>
      </w:r>
      <w:r w:rsidRPr="007D0495">
        <w:t xml:space="preserve"> Example:</w:t>
      </w:r>
    </w:p>
    <w:p w14:paraId="7015B5A0" w14:textId="77777777" w:rsidR="007D0495" w:rsidRPr="007D0495" w:rsidRDefault="007D0495" w:rsidP="007D0495">
      <w:pPr>
        <w:numPr>
          <w:ilvl w:val="0"/>
          <w:numId w:val="4"/>
        </w:numPr>
      </w:pPr>
      <w:r w:rsidRPr="007D0495">
        <w:lastRenderedPageBreak/>
        <w:t>Continuous → Day 1, Day 2, Day 3 → Temperature trend.</w:t>
      </w:r>
    </w:p>
    <w:p w14:paraId="0BE5B32A" w14:textId="77777777" w:rsidR="007D0495" w:rsidRPr="007D0495" w:rsidRDefault="007D0495" w:rsidP="007D0495">
      <w:pPr>
        <w:numPr>
          <w:ilvl w:val="0"/>
          <w:numId w:val="4"/>
        </w:numPr>
      </w:pPr>
      <w:r w:rsidRPr="007D0495">
        <w:t>Discrete → Product A, B, C → Sales comparison.</w:t>
      </w:r>
    </w:p>
    <w:p w14:paraId="245F27D0" w14:textId="77777777" w:rsidR="007D0495" w:rsidRDefault="007D0495" w:rsidP="007D0495">
      <w:pPr>
        <w:rPr>
          <w:lang w:val="en-US"/>
        </w:rPr>
      </w:pPr>
    </w:p>
    <w:p w14:paraId="15363E01" w14:textId="7F1AA2B1" w:rsidR="00317151" w:rsidRDefault="00317151" w:rsidP="007D0495">
      <w:pPr>
        <w:rPr>
          <w:b/>
          <w:bCs/>
          <w:sz w:val="28"/>
          <w:szCs w:val="28"/>
          <w:lang w:val="en-US"/>
        </w:rPr>
      </w:pPr>
      <w:r w:rsidRPr="002A2ED8">
        <w:rPr>
          <w:b/>
          <w:bCs/>
          <w:sz w:val="28"/>
          <w:szCs w:val="28"/>
          <w:lang w:val="en-US"/>
        </w:rPr>
        <w:t>EXPANDING DATE COLUMN</w:t>
      </w:r>
    </w:p>
    <w:p w14:paraId="3B21ECD9" w14:textId="63A41DD3" w:rsidR="00570D94" w:rsidRDefault="00570D94" w:rsidP="007D0495">
      <w:pPr>
        <w:rPr>
          <w:b/>
          <w:bCs/>
          <w:sz w:val="28"/>
          <w:szCs w:val="28"/>
          <w:lang w:val="en-US"/>
        </w:rPr>
      </w:pPr>
      <w:r w:rsidRPr="00570D9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191BDE" wp14:editId="41DADDB8">
            <wp:extent cx="5731510" cy="2722880"/>
            <wp:effectExtent l="0" t="0" r="2540" b="1270"/>
            <wp:docPr id="21031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7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2348" w14:textId="253376C6" w:rsidR="00570D94" w:rsidRDefault="00570D94" w:rsidP="007D0495">
      <w:pPr>
        <w:rPr>
          <w:lang w:val="en-US"/>
        </w:rPr>
      </w:pPr>
      <w:r>
        <w:rPr>
          <w:lang w:val="en-US"/>
        </w:rPr>
        <w:t xml:space="preserve">In above when we deal with date column in tableau by default it will show only year, by clicking the little plus icon in </w:t>
      </w:r>
      <w:proofErr w:type="gramStart"/>
      <w:r>
        <w:rPr>
          <w:lang w:val="en-US"/>
        </w:rPr>
        <w:t>YEAR(</w:t>
      </w:r>
      <w:proofErr w:type="gramEnd"/>
      <w:r>
        <w:rPr>
          <w:lang w:val="en-US"/>
        </w:rPr>
        <w:t>Order Date) column there will be another sub category will be created from it called QUARTER</w:t>
      </w:r>
    </w:p>
    <w:p w14:paraId="0622D703" w14:textId="77777777" w:rsidR="000E4D92" w:rsidRDefault="000E4D92" w:rsidP="007D0495">
      <w:pPr>
        <w:rPr>
          <w:lang w:val="en-US"/>
        </w:rPr>
      </w:pPr>
    </w:p>
    <w:p w14:paraId="55F0C5DB" w14:textId="602F699C" w:rsidR="000E4D92" w:rsidRPr="004C5111" w:rsidRDefault="000E4D92" w:rsidP="007D0495">
      <w:pPr>
        <w:rPr>
          <w:sz w:val="28"/>
          <w:szCs w:val="28"/>
          <w:lang w:val="en-US"/>
        </w:rPr>
      </w:pPr>
      <w:r w:rsidRPr="004C5111">
        <w:rPr>
          <w:b/>
          <w:bCs/>
          <w:sz w:val="28"/>
          <w:szCs w:val="28"/>
          <w:lang w:val="en-US"/>
        </w:rPr>
        <w:t>CIRCLE PLOT</w:t>
      </w:r>
    </w:p>
    <w:p w14:paraId="5E996BA6" w14:textId="0FB2B3E0" w:rsidR="00395E4D" w:rsidRDefault="000E4D92" w:rsidP="007D0495">
      <w:pPr>
        <w:rPr>
          <w:lang w:val="en-US"/>
        </w:rPr>
      </w:pPr>
      <w:r>
        <w:rPr>
          <w:lang w:val="en-US"/>
        </w:rPr>
        <w:t>According to our measurements it shows circles on that place in each dimension like below</w:t>
      </w:r>
      <w:r w:rsidR="00821109">
        <w:rPr>
          <w:lang w:val="en-US"/>
        </w:rPr>
        <w:t>.</w:t>
      </w:r>
      <w:r w:rsidR="00395E4D">
        <w:rPr>
          <w:lang w:val="en-US"/>
        </w:rPr>
        <w:t xml:space="preserve"> There are two type of circle single </w:t>
      </w:r>
      <w:proofErr w:type="gramStart"/>
      <w:r w:rsidR="00395E4D">
        <w:rPr>
          <w:lang w:val="en-US"/>
        </w:rPr>
        <w:t>circle</w:t>
      </w:r>
      <w:r w:rsidR="00C3256D">
        <w:rPr>
          <w:lang w:val="en-US"/>
        </w:rPr>
        <w:t>(</w:t>
      </w:r>
      <w:proofErr w:type="gramEnd"/>
      <w:r w:rsidR="00C3256D">
        <w:rPr>
          <w:lang w:val="en-US"/>
        </w:rPr>
        <w:t xml:space="preserve">shows result with </w:t>
      </w:r>
      <w:r w:rsidR="00DC3EAB">
        <w:rPr>
          <w:lang w:val="en-US"/>
        </w:rPr>
        <w:t>0 dim</w:t>
      </w:r>
      <w:r w:rsidR="00C3256D">
        <w:rPr>
          <w:lang w:val="en-US"/>
        </w:rPr>
        <w:t>)</w:t>
      </w:r>
      <w:r w:rsidR="00395E4D">
        <w:rPr>
          <w:lang w:val="en-US"/>
        </w:rPr>
        <w:t xml:space="preserve">, side </w:t>
      </w:r>
      <w:proofErr w:type="spellStart"/>
      <w:r w:rsidR="00395E4D">
        <w:rPr>
          <w:lang w:val="en-US"/>
        </w:rPr>
        <w:t>be</w:t>
      </w:r>
      <w:proofErr w:type="spellEnd"/>
      <w:r w:rsidR="00395E4D">
        <w:rPr>
          <w:lang w:val="en-US"/>
        </w:rPr>
        <w:t xml:space="preserve"> side circle</w:t>
      </w:r>
      <w:r w:rsidR="00C3256D">
        <w:rPr>
          <w:lang w:val="en-US"/>
        </w:rPr>
        <w:t xml:space="preserve"> (shows result with more the one dim)</w:t>
      </w:r>
      <w:r w:rsidR="00F30ACD">
        <w:rPr>
          <w:lang w:val="en-US"/>
        </w:rPr>
        <w:t xml:space="preserve">. </w:t>
      </w:r>
    </w:p>
    <w:p w14:paraId="28824C82" w14:textId="33F5FE2C" w:rsidR="00F30ACD" w:rsidRDefault="00F30ACD" w:rsidP="007D0495">
      <w:pPr>
        <w:rPr>
          <w:lang w:val="en-US"/>
        </w:rPr>
      </w:pPr>
      <w:r>
        <w:rPr>
          <w:lang w:val="en-US"/>
        </w:rPr>
        <w:t xml:space="preserve">Below example is for </w:t>
      </w:r>
      <w:proofErr w:type="gramStart"/>
      <w:r>
        <w:rPr>
          <w:lang w:val="en-US"/>
        </w:rPr>
        <w:t>side by side</w:t>
      </w:r>
      <w:proofErr w:type="gramEnd"/>
      <w:r w:rsidR="00791B4F">
        <w:rPr>
          <w:lang w:val="en-US"/>
        </w:rPr>
        <w:t xml:space="preserve"> circle.</w:t>
      </w:r>
    </w:p>
    <w:p w14:paraId="6FCE9805" w14:textId="2CEECB3F" w:rsidR="00821109" w:rsidRDefault="00C04933" w:rsidP="007D0495">
      <w:pPr>
        <w:rPr>
          <w:lang w:val="en-US"/>
        </w:rPr>
      </w:pPr>
      <w:r w:rsidRPr="00C04933">
        <w:rPr>
          <w:noProof/>
          <w:lang w:val="en-US"/>
        </w:rPr>
        <w:lastRenderedPageBreak/>
        <w:drawing>
          <wp:inline distT="0" distB="0" distL="0" distR="0" wp14:anchorId="5FF7F7BE" wp14:editId="53AED4A7">
            <wp:extent cx="5731510" cy="2972435"/>
            <wp:effectExtent l="0" t="0" r="2540" b="0"/>
            <wp:docPr id="40248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807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0F97" w14:textId="61746DE6" w:rsidR="0099539A" w:rsidRDefault="0099539A" w:rsidP="007D0495">
      <w:pPr>
        <w:rPr>
          <w:lang w:val="en-US"/>
        </w:rPr>
      </w:pPr>
    </w:p>
    <w:p w14:paraId="4CE0E22A" w14:textId="48413F77" w:rsidR="0099539A" w:rsidRDefault="0099539A" w:rsidP="007D0495">
      <w:pPr>
        <w:rPr>
          <w:b/>
          <w:bCs/>
          <w:lang w:val="en-US"/>
        </w:rPr>
      </w:pPr>
      <w:r>
        <w:rPr>
          <w:b/>
          <w:bCs/>
          <w:lang w:val="en-US"/>
        </w:rPr>
        <w:t>Example for single circle</w:t>
      </w:r>
    </w:p>
    <w:p w14:paraId="65BCAA95" w14:textId="5388B013" w:rsidR="00937EEA" w:rsidRPr="00937EEA" w:rsidRDefault="00937EEA" w:rsidP="007D0495">
      <w:pPr>
        <w:rPr>
          <w:lang w:val="en-US"/>
        </w:rPr>
      </w:pPr>
      <w:r>
        <w:rPr>
          <w:lang w:val="en-US"/>
        </w:rPr>
        <w:t xml:space="preserve">Single circle will not take any dim for </w:t>
      </w:r>
      <w:proofErr w:type="gramStart"/>
      <w:r>
        <w:rPr>
          <w:lang w:val="en-US"/>
        </w:rPr>
        <w:t>columns,</w:t>
      </w:r>
      <w:proofErr w:type="gramEnd"/>
      <w:r>
        <w:rPr>
          <w:lang w:val="en-US"/>
        </w:rPr>
        <w:t xml:space="preserve"> it can </w:t>
      </w:r>
      <w:proofErr w:type="gramStart"/>
      <w:r>
        <w:rPr>
          <w:lang w:val="en-US"/>
        </w:rPr>
        <w:t>takes</w:t>
      </w:r>
      <w:proofErr w:type="gramEnd"/>
      <w:r>
        <w:rPr>
          <w:lang w:val="en-US"/>
        </w:rPr>
        <w:t xml:space="preserve"> dim for color.</w:t>
      </w:r>
    </w:p>
    <w:p w14:paraId="6896A91C" w14:textId="23CBA7AF" w:rsidR="0099539A" w:rsidRPr="0099539A" w:rsidRDefault="0099539A" w:rsidP="007D0495">
      <w:pPr>
        <w:rPr>
          <w:b/>
          <w:bCs/>
          <w:lang w:val="en-US"/>
        </w:rPr>
      </w:pPr>
      <w:r w:rsidRPr="0099539A">
        <w:rPr>
          <w:b/>
          <w:bCs/>
          <w:noProof/>
          <w:lang w:val="en-US"/>
        </w:rPr>
        <w:drawing>
          <wp:inline distT="0" distB="0" distL="0" distR="0" wp14:anchorId="56EC99C6" wp14:editId="3D1447E3">
            <wp:extent cx="5731510" cy="2909570"/>
            <wp:effectExtent l="0" t="0" r="2540" b="5080"/>
            <wp:docPr id="18140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9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656B" w14:textId="77777777" w:rsidR="00DC4EDD" w:rsidRDefault="00DC4EDD" w:rsidP="007D0495">
      <w:pPr>
        <w:rPr>
          <w:b/>
          <w:bCs/>
          <w:lang w:val="en-US"/>
        </w:rPr>
      </w:pPr>
    </w:p>
    <w:p w14:paraId="2FD3CD3E" w14:textId="7253E3A0" w:rsidR="00DC4EDD" w:rsidRPr="00DC4EDD" w:rsidRDefault="00DC4EDD" w:rsidP="007D0495">
      <w:pPr>
        <w:rPr>
          <w:b/>
          <w:bCs/>
          <w:sz w:val="28"/>
          <w:szCs w:val="28"/>
          <w:lang w:val="en-US"/>
        </w:rPr>
      </w:pPr>
      <w:r w:rsidRPr="00DC4EDD">
        <w:rPr>
          <w:b/>
          <w:bCs/>
          <w:sz w:val="28"/>
          <w:szCs w:val="28"/>
          <w:lang w:val="en-US"/>
        </w:rPr>
        <w:t>SCATTER PLOT</w:t>
      </w:r>
    </w:p>
    <w:p w14:paraId="5135B760" w14:textId="53B0AF9E" w:rsidR="00DC4EDD" w:rsidRDefault="00DC4EDD" w:rsidP="007D0495">
      <w:pPr>
        <w:rPr>
          <w:lang w:val="en-US"/>
        </w:rPr>
      </w:pPr>
      <w:r>
        <w:rPr>
          <w:lang w:val="en-US"/>
        </w:rPr>
        <w:t>Needs two measurements and one dim for color like below</w:t>
      </w:r>
      <w:r w:rsidR="004C5111">
        <w:rPr>
          <w:lang w:val="en-US"/>
        </w:rPr>
        <w:t>, below will seems like circle but circle cannot hold measurements in each axis.</w:t>
      </w:r>
    </w:p>
    <w:p w14:paraId="3D38A673" w14:textId="637090E1" w:rsidR="005C59C2" w:rsidRDefault="005C59C2" w:rsidP="007D0495">
      <w:pPr>
        <w:rPr>
          <w:lang w:val="en-US"/>
        </w:rPr>
      </w:pPr>
      <w:r>
        <w:rPr>
          <w:b/>
          <w:bCs/>
          <w:lang w:val="en-US"/>
        </w:rPr>
        <w:t xml:space="preserve">Note: </w:t>
      </w:r>
      <w:r>
        <w:rPr>
          <w:lang w:val="en-US"/>
        </w:rPr>
        <w:t xml:space="preserve">When we select two measurements for scatter it will not work, because it </w:t>
      </w:r>
      <w:proofErr w:type="gramStart"/>
      <w:r>
        <w:rPr>
          <w:lang w:val="en-US"/>
        </w:rPr>
        <w:t>take</w:t>
      </w:r>
      <w:proofErr w:type="gramEnd"/>
      <w:r>
        <w:rPr>
          <w:lang w:val="en-US"/>
        </w:rPr>
        <w:t xml:space="preserve"> sum as default, so the scatter will be shown by the dim we are selecting for colors and details.</w:t>
      </w:r>
    </w:p>
    <w:p w14:paraId="3533DA1E" w14:textId="654439EE" w:rsidR="00F2067E" w:rsidRPr="005C59C2" w:rsidRDefault="00F2067E" w:rsidP="007D0495">
      <w:pPr>
        <w:rPr>
          <w:lang w:val="en-US"/>
        </w:rPr>
      </w:pPr>
      <w:r>
        <w:rPr>
          <w:lang w:val="en-US"/>
        </w:rPr>
        <w:lastRenderedPageBreak/>
        <w:t xml:space="preserve">In the below example chosen color as sub category, so we can see if we increase the discount the sale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increased.</w:t>
      </w:r>
    </w:p>
    <w:p w14:paraId="238027BB" w14:textId="15EF13C2" w:rsidR="00DC4EDD" w:rsidRDefault="00DC4EDD" w:rsidP="007D0495">
      <w:pPr>
        <w:rPr>
          <w:lang w:val="en-US"/>
        </w:rPr>
      </w:pPr>
      <w:r w:rsidRPr="00DC4EDD">
        <w:rPr>
          <w:noProof/>
          <w:lang w:val="en-US"/>
        </w:rPr>
        <w:drawing>
          <wp:inline distT="0" distB="0" distL="0" distR="0" wp14:anchorId="0FD5B652" wp14:editId="4CF6EE33">
            <wp:extent cx="5731510" cy="2821940"/>
            <wp:effectExtent l="0" t="0" r="2540" b="0"/>
            <wp:docPr id="170978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46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2F7C" w14:textId="1D71D3AB" w:rsidR="008E74A0" w:rsidRDefault="008E74A0" w:rsidP="007D0495">
      <w:pPr>
        <w:rPr>
          <w:lang w:val="en-US"/>
        </w:rPr>
      </w:pPr>
      <w:r>
        <w:rPr>
          <w:lang w:val="en-US"/>
        </w:rPr>
        <w:t>Without sub category the chart will look like below</w:t>
      </w:r>
    </w:p>
    <w:p w14:paraId="3C17764C" w14:textId="45ADA5C0" w:rsidR="008E74A0" w:rsidRDefault="008E74A0" w:rsidP="007D0495">
      <w:pPr>
        <w:rPr>
          <w:lang w:val="en-US"/>
        </w:rPr>
      </w:pPr>
      <w:r w:rsidRPr="008E74A0">
        <w:rPr>
          <w:noProof/>
          <w:lang w:val="en-US"/>
        </w:rPr>
        <w:drawing>
          <wp:inline distT="0" distB="0" distL="0" distR="0" wp14:anchorId="31BC7F82" wp14:editId="05AB1E35">
            <wp:extent cx="5731510" cy="3121660"/>
            <wp:effectExtent l="0" t="0" r="2540" b="2540"/>
            <wp:docPr id="57089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949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40A5" w14:textId="77777777" w:rsidR="00945388" w:rsidRDefault="00945388" w:rsidP="007D0495">
      <w:pPr>
        <w:rPr>
          <w:lang w:val="en-US"/>
        </w:rPr>
      </w:pPr>
    </w:p>
    <w:p w14:paraId="70972CDF" w14:textId="011AB083" w:rsidR="00945388" w:rsidRDefault="00945388" w:rsidP="007D0495">
      <w:pPr>
        <w:rPr>
          <w:b/>
          <w:bCs/>
          <w:sz w:val="28"/>
          <w:szCs w:val="28"/>
          <w:lang w:val="en-US"/>
        </w:rPr>
      </w:pPr>
      <w:r w:rsidRPr="00117CBA">
        <w:rPr>
          <w:b/>
          <w:bCs/>
          <w:sz w:val="28"/>
          <w:szCs w:val="28"/>
          <w:lang w:val="en-US"/>
        </w:rPr>
        <w:t>HISTOGRAM</w:t>
      </w:r>
    </w:p>
    <w:p w14:paraId="15DC8A4D" w14:textId="77777777" w:rsidR="00E45F4F" w:rsidRDefault="00BE631B" w:rsidP="007D0495">
      <w:pPr>
        <w:rPr>
          <w:lang w:val="en-US"/>
        </w:rPr>
      </w:pPr>
      <w:r>
        <w:rPr>
          <w:lang w:val="en-US"/>
        </w:rPr>
        <w:t xml:space="preserve">It needs only one </w:t>
      </w:r>
      <w:proofErr w:type="gramStart"/>
      <w:r>
        <w:rPr>
          <w:lang w:val="en-US"/>
        </w:rPr>
        <w:t>measurement,</w:t>
      </w:r>
      <w:proofErr w:type="gramEnd"/>
      <w:r>
        <w:rPr>
          <w:lang w:val="en-US"/>
        </w:rPr>
        <w:t xml:space="preserve"> it is used when we want to see the counts of those each measurement range.</w:t>
      </w:r>
    </w:p>
    <w:p w14:paraId="73126B51" w14:textId="77777777" w:rsidR="00E45F4F" w:rsidRDefault="00E45F4F" w:rsidP="007D0495">
      <w:pPr>
        <w:rPr>
          <w:lang w:val="en-US"/>
        </w:rPr>
      </w:pPr>
      <w:r w:rsidRPr="00E45F4F">
        <w:rPr>
          <w:noProof/>
          <w:lang w:val="en-US"/>
        </w:rPr>
        <w:lastRenderedPageBreak/>
        <w:drawing>
          <wp:inline distT="0" distB="0" distL="0" distR="0" wp14:anchorId="2F95A387" wp14:editId="2FAA3B6F">
            <wp:extent cx="5731510" cy="2571750"/>
            <wp:effectExtent l="0" t="0" r="2540" b="0"/>
            <wp:docPr id="197713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36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64C1" w14:textId="77777777" w:rsidR="00763D3B" w:rsidRDefault="00E45F4F" w:rsidP="007D0495">
      <w:pPr>
        <w:rPr>
          <w:lang w:val="en-US"/>
        </w:rPr>
      </w:pPr>
      <w:r>
        <w:rPr>
          <w:lang w:val="en-US"/>
        </w:rPr>
        <w:t>In above we chosen 1 measurement that is discount, so it gives count of discount range</w:t>
      </w:r>
      <w:r w:rsidR="00FD5244">
        <w:rPr>
          <w:lang w:val="en-US"/>
        </w:rPr>
        <w:t xml:space="preserve"> and bins are automatically created.</w:t>
      </w:r>
    </w:p>
    <w:p w14:paraId="59B10AE7" w14:textId="77777777" w:rsidR="00763D3B" w:rsidRDefault="00763D3B" w:rsidP="007D0495">
      <w:pPr>
        <w:rPr>
          <w:lang w:val="en-US"/>
        </w:rPr>
      </w:pPr>
    </w:p>
    <w:p w14:paraId="6BD9C6B0" w14:textId="40372887" w:rsidR="00BE631B" w:rsidRDefault="00763D3B" w:rsidP="007D0495">
      <w:pPr>
        <w:rPr>
          <w:sz w:val="28"/>
          <w:szCs w:val="28"/>
          <w:lang w:val="en-US"/>
        </w:rPr>
      </w:pPr>
      <w:r w:rsidRPr="00763D3B">
        <w:rPr>
          <w:b/>
          <w:bCs/>
          <w:sz w:val="28"/>
          <w:szCs w:val="28"/>
          <w:lang w:val="en-US"/>
        </w:rPr>
        <w:t>TABLE HIGLIGHT IN TABLEAU</w:t>
      </w:r>
      <w:r w:rsidR="00BE631B" w:rsidRPr="00763D3B">
        <w:rPr>
          <w:sz w:val="28"/>
          <w:szCs w:val="28"/>
          <w:lang w:val="en-US"/>
        </w:rPr>
        <w:t xml:space="preserve"> </w:t>
      </w:r>
    </w:p>
    <w:p w14:paraId="496820C8" w14:textId="327BCC29" w:rsidR="003A611B" w:rsidRDefault="00B03656" w:rsidP="007D0495">
      <w:pPr>
        <w:rPr>
          <w:lang w:val="en-US"/>
        </w:rPr>
      </w:pPr>
      <w:r w:rsidRPr="00B03656">
        <w:rPr>
          <w:noProof/>
          <w:lang w:val="en-US"/>
        </w:rPr>
        <w:drawing>
          <wp:inline distT="0" distB="0" distL="0" distR="0" wp14:anchorId="52541543" wp14:editId="1B79B0E2">
            <wp:extent cx="5731510" cy="2637155"/>
            <wp:effectExtent l="0" t="0" r="2540" b="0"/>
            <wp:docPr id="125927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700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1371" w14:textId="2AC130FC" w:rsidR="00B03656" w:rsidRDefault="00B03656" w:rsidP="007D0495">
      <w:pPr>
        <w:rPr>
          <w:lang w:val="en-US"/>
        </w:rPr>
      </w:pPr>
      <w:r>
        <w:rPr>
          <w:lang w:val="en-US"/>
        </w:rPr>
        <w:t xml:space="preserve">In above we </w:t>
      </w:r>
      <w:proofErr w:type="gramStart"/>
      <w:r>
        <w:rPr>
          <w:lang w:val="en-US"/>
        </w:rPr>
        <w:t>chooses</w:t>
      </w:r>
      <w:proofErr w:type="gramEnd"/>
      <w:r>
        <w:rPr>
          <w:lang w:val="en-US"/>
        </w:rPr>
        <w:t xml:space="preserve"> the field of profit and clicked the highlighted highlight table in right corner the whole table is highlighted with the value of profit.</w:t>
      </w:r>
    </w:p>
    <w:p w14:paraId="16AAC161" w14:textId="77777777" w:rsidR="005A50F8" w:rsidRDefault="005A50F8" w:rsidP="007D0495">
      <w:pPr>
        <w:rPr>
          <w:lang w:val="en-US"/>
        </w:rPr>
      </w:pPr>
    </w:p>
    <w:p w14:paraId="5CE4F7BC" w14:textId="4CA39BDC" w:rsidR="005A50F8" w:rsidRDefault="005A50F8" w:rsidP="007D0495">
      <w:pPr>
        <w:rPr>
          <w:b/>
          <w:bCs/>
          <w:sz w:val="28"/>
          <w:szCs w:val="28"/>
          <w:lang w:val="en-US"/>
        </w:rPr>
      </w:pPr>
      <w:r w:rsidRPr="005A50F8">
        <w:rPr>
          <w:b/>
          <w:bCs/>
          <w:sz w:val="28"/>
          <w:szCs w:val="28"/>
          <w:lang w:val="en-US"/>
        </w:rPr>
        <w:t>MAP</w:t>
      </w:r>
    </w:p>
    <w:p w14:paraId="4F244F68" w14:textId="5ABDB19D" w:rsidR="001156BC" w:rsidRPr="007C2DE7" w:rsidRDefault="00E34992" w:rsidP="001156BC">
      <w:r>
        <w:t>I</w:t>
      </w:r>
      <w:r w:rsidR="001156BC" w:rsidRPr="007C2DE7">
        <w:t xml:space="preserve">n </w:t>
      </w:r>
      <w:r>
        <w:t>Tableau</w:t>
      </w:r>
      <w:r w:rsidR="001156BC" w:rsidRPr="007C2DE7">
        <w:t xml:space="preserve">, the </w:t>
      </w:r>
      <w:r w:rsidR="001156BC" w:rsidRPr="007C2DE7">
        <w:rPr>
          <w:b/>
          <w:bCs/>
        </w:rPr>
        <w:t>Map visual</w:t>
      </w:r>
      <w:r w:rsidR="001156BC" w:rsidRPr="007C2DE7">
        <w:t xml:space="preserve"> (or Filled Map) requires some kind of </w:t>
      </w:r>
      <w:r w:rsidR="001156BC" w:rsidRPr="007C2DE7">
        <w:rPr>
          <w:b/>
          <w:bCs/>
        </w:rPr>
        <w:t>geographic data</w:t>
      </w:r>
      <w:r w:rsidR="001156BC" w:rsidRPr="007C2DE7">
        <w:t xml:space="preserve"> such as:</w:t>
      </w:r>
    </w:p>
    <w:p w14:paraId="3F072A30" w14:textId="77777777" w:rsidR="001156BC" w:rsidRPr="007C2DE7" w:rsidRDefault="001156BC" w:rsidP="001156BC">
      <w:pPr>
        <w:numPr>
          <w:ilvl w:val="0"/>
          <w:numId w:val="7"/>
        </w:numPr>
      </w:pPr>
      <w:r w:rsidRPr="007C2DE7">
        <w:t>Country / State / City</w:t>
      </w:r>
    </w:p>
    <w:p w14:paraId="10EA5260" w14:textId="77777777" w:rsidR="001156BC" w:rsidRPr="007C2DE7" w:rsidRDefault="001156BC" w:rsidP="001156BC">
      <w:pPr>
        <w:numPr>
          <w:ilvl w:val="0"/>
          <w:numId w:val="7"/>
        </w:numPr>
      </w:pPr>
      <w:r w:rsidRPr="007C2DE7">
        <w:t>Latitude &amp; Longitude</w:t>
      </w:r>
    </w:p>
    <w:p w14:paraId="0866E5AD" w14:textId="77777777" w:rsidR="001156BC" w:rsidRPr="007C2DE7" w:rsidRDefault="001156BC" w:rsidP="001156BC">
      <w:pPr>
        <w:numPr>
          <w:ilvl w:val="0"/>
          <w:numId w:val="7"/>
        </w:numPr>
      </w:pPr>
      <w:r w:rsidRPr="007C2DE7">
        <w:t>Postal Code / Region</w:t>
      </w:r>
    </w:p>
    <w:p w14:paraId="6E85C52F" w14:textId="77777777" w:rsidR="001156BC" w:rsidRPr="002E6A84" w:rsidRDefault="001156BC" w:rsidP="001156BC">
      <w:r w:rsidRPr="002E6A84">
        <w:lastRenderedPageBreak/>
        <w:t xml:space="preserve">If your dataset (like the one we generated) has </w:t>
      </w:r>
      <w:r w:rsidRPr="002E6A84">
        <w:rPr>
          <w:b/>
          <w:bCs/>
        </w:rPr>
        <w:t>no location-type columns</w:t>
      </w:r>
      <w:r w:rsidRPr="002E6A84">
        <w:t>, then:</w:t>
      </w:r>
    </w:p>
    <w:p w14:paraId="1CEA83C7" w14:textId="3BF985BB" w:rsidR="001156BC" w:rsidRPr="002E6A84" w:rsidRDefault="001156BC" w:rsidP="001156BC">
      <w:pPr>
        <w:numPr>
          <w:ilvl w:val="0"/>
          <w:numId w:val="8"/>
        </w:numPr>
      </w:pPr>
      <w:r w:rsidRPr="002E6A84">
        <w:t xml:space="preserve">When you try to drag a field into the </w:t>
      </w:r>
      <w:r w:rsidRPr="002E6A84">
        <w:rPr>
          <w:b/>
          <w:bCs/>
        </w:rPr>
        <w:t>Location</w:t>
      </w:r>
      <w:r w:rsidRPr="002E6A84">
        <w:t xml:space="preserve"> well of a Map visual, </w:t>
      </w:r>
      <w:r w:rsidR="00E34992">
        <w:t>Tableau</w:t>
      </w:r>
      <w:r w:rsidRPr="002E6A84">
        <w:t xml:space="preserve"> won’t know how to plot it.</w:t>
      </w:r>
    </w:p>
    <w:p w14:paraId="6BCE2BC1" w14:textId="77777777" w:rsidR="001156BC" w:rsidRPr="002E6A84" w:rsidRDefault="001156BC" w:rsidP="001156BC">
      <w:pPr>
        <w:numPr>
          <w:ilvl w:val="0"/>
          <w:numId w:val="8"/>
        </w:numPr>
      </w:pPr>
      <w:r w:rsidRPr="002E6A84">
        <w:t xml:space="preserve">It may show an empty map or an error message like </w:t>
      </w:r>
      <w:r w:rsidRPr="002E6A84">
        <w:rPr>
          <w:i/>
          <w:iCs/>
        </w:rPr>
        <w:t>“More location data is needed to create a map.”</w:t>
      </w:r>
    </w:p>
    <w:p w14:paraId="5F71695F" w14:textId="127A3624" w:rsidR="001156BC" w:rsidRPr="002E6A84" w:rsidRDefault="00E34992" w:rsidP="001156BC">
      <w:pPr>
        <w:numPr>
          <w:ilvl w:val="0"/>
          <w:numId w:val="8"/>
        </w:numPr>
      </w:pPr>
      <w:r>
        <w:t>Tableau</w:t>
      </w:r>
      <w:r w:rsidR="001156BC" w:rsidRPr="002E6A84">
        <w:t xml:space="preserve"> might try to guess (for example, treat a column like “token” or “</w:t>
      </w:r>
      <w:proofErr w:type="spellStart"/>
      <w:r w:rsidR="001156BC" w:rsidRPr="002E6A84">
        <w:t>obyte</w:t>
      </w:r>
      <w:proofErr w:type="spellEnd"/>
      <w:r w:rsidR="001156BC" w:rsidRPr="002E6A84">
        <w:t>” as location text), but it won’t map correctly unless those values match real geographic names.</w:t>
      </w:r>
    </w:p>
    <w:p w14:paraId="1CE44ED6" w14:textId="77777777" w:rsidR="001156BC" w:rsidRPr="002E6A84" w:rsidRDefault="001156BC" w:rsidP="001156BC">
      <w:r w:rsidRPr="002E6A84">
        <w:rPr>
          <w:rFonts w:ascii="Segoe UI Emoji" w:hAnsi="Segoe UI Emoji" w:cs="Segoe UI Emoji"/>
        </w:rPr>
        <w:t>✅</w:t>
      </w:r>
      <w:r w:rsidRPr="002E6A84">
        <w:t xml:space="preserve"> To make it work, you’d need to add a </w:t>
      </w:r>
      <w:r w:rsidRPr="002E6A84">
        <w:rPr>
          <w:b/>
          <w:bCs/>
        </w:rPr>
        <w:t>location field</w:t>
      </w:r>
      <w:r w:rsidRPr="002E6A84">
        <w:t xml:space="preserve"> (like "Country" or "City") to the dataset.</w:t>
      </w:r>
    </w:p>
    <w:p w14:paraId="4ACA54CE" w14:textId="77777777" w:rsidR="001156BC" w:rsidRDefault="001156BC" w:rsidP="007D0495">
      <w:pPr>
        <w:rPr>
          <w:b/>
          <w:bCs/>
          <w:sz w:val="28"/>
          <w:szCs w:val="28"/>
          <w:lang w:val="en-US"/>
        </w:rPr>
      </w:pPr>
    </w:p>
    <w:p w14:paraId="0BAA1FEB" w14:textId="384DF8C6" w:rsidR="00100091" w:rsidRDefault="00F0411A" w:rsidP="007D0495">
      <w:pPr>
        <w:rPr>
          <w:b/>
          <w:bCs/>
          <w:sz w:val="28"/>
          <w:szCs w:val="28"/>
          <w:lang w:val="en-US"/>
        </w:rPr>
      </w:pPr>
      <w:r w:rsidRPr="00F0411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4D87E4" wp14:editId="4B555FB4">
            <wp:extent cx="5731510" cy="2679700"/>
            <wp:effectExtent l="0" t="0" r="2540" b="6350"/>
            <wp:docPr id="78863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58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AC04" w14:textId="4CD16D84" w:rsidR="00F0411A" w:rsidRDefault="00F0411A" w:rsidP="007D0495">
      <w:pPr>
        <w:rPr>
          <w:lang w:val="en-US"/>
        </w:rPr>
      </w:pPr>
      <w:r>
        <w:rPr>
          <w:lang w:val="en-US"/>
        </w:rPr>
        <w:t>We can see the sales rate of different cities in each highlighted country</w:t>
      </w:r>
    </w:p>
    <w:p w14:paraId="03EAFECB" w14:textId="77777777" w:rsidR="00BB161F" w:rsidRDefault="00BB161F" w:rsidP="007D0495">
      <w:pPr>
        <w:rPr>
          <w:lang w:val="en-US"/>
        </w:rPr>
      </w:pPr>
    </w:p>
    <w:p w14:paraId="2F444B65" w14:textId="65245480" w:rsidR="000F6C11" w:rsidRDefault="000F6C11" w:rsidP="007D0495">
      <w:pPr>
        <w:rPr>
          <w:b/>
          <w:bCs/>
          <w:sz w:val="28"/>
          <w:szCs w:val="28"/>
          <w:lang w:val="en-US"/>
        </w:rPr>
      </w:pPr>
      <w:r w:rsidRPr="00315D26">
        <w:rPr>
          <w:b/>
          <w:bCs/>
          <w:sz w:val="28"/>
          <w:szCs w:val="28"/>
          <w:lang w:val="en-US"/>
        </w:rPr>
        <w:t>APPLYING FILTERS</w:t>
      </w:r>
    </w:p>
    <w:p w14:paraId="6BCECCAA" w14:textId="42AB79AD" w:rsidR="00F856FB" w:rsidRDefault="00E76CA6" w:rsidP="007D0495">
      <w:pPr>
        <w:rPr>
          <w:lang w:val="en-US"/>
        </w:rPr>
      </w:pPr>
      <w:r>
        <w:rPr>
          <w:lang w:val="en-US"/>
        </w:rPr>
        <w:t>In below we have countries which doesn’t obtain any bronze medals so we are going to eliminate those countries with the help of filter.</w:t>
      </w:r>
    </w:p>
    <w:p w14:paraId="1343DB33" w14:textId="4DDC3D2C" w:rsidR="0081025C" w:rsidRDefault="0081025C" w:rsidP="007D0495">
      <w:pPr>
        <w:rPr>
          <w:lang w:val="en-US"/>
        </w:rPr>
      </w:pPr>
      <w:r w:rsidRPr="0081025C">
        <w:rPr>
          <w:noProof/>
          <w:lang w:val="en-US"/>
        </w:rPr>
        <w:lastRenderedPageBreak/>
        <w:drawing>
          <wp:inline distT="0" distB="0" distL="0" distR="0" wp14:anchorId="1523A0BF" wp14:editId="3AFDE3F4">
            <wp:extent cx="5731510" cy="2692400"/>
            <wp:effectExtent l="0" t="0" r="2540" b="0"/>
            <wp:docPr id="206072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75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9792" w14:textId="33686DB1" w:rsidR="004E0E4B" w:rsidRDefault="004E0E4B" w:rsidP="007D0495">
      <w:pPr>
        <w:rPr>
          <w:lang w:val="en-US"/>
        </w:rPr>
      </w:pPr>
      <w:r w:rsidRPr="004E0E4B">
        <w:rPr>
          <w:noProof/>
          <w:lang w:val="en-US"/>
        </w:rPr>
        <w:drawing>
          <wp:inline distT="0" distB="0" distL="0" distR="0" wp14:anchorId="484500A2" wp14:editId="2E972E0E">
            <wp:extent cx="5731510" cy="3054350"/>
            <wp:effectExtent l="0" t="0" r="2540" b="0"/>
            <wp:docPr id="108283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34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B007" w14:textId="46BDA91D" w:rsidR="00D556BE" w:rsidRDefault="00D556BE" w:rsidP="007D0495">
      <w:pPr>
        <w:rPr>
          <w:lang w:val="en-US"/>
        </w:rPr>
      </w:pPr>
      <w:r>
        <w:rPr>
          <w:lang w:val="en-US"/>
        </w:rPr>
        <w:t>After drag and dropped the country to filter the below pop will be shown, form that go to condition.</w:t>
      </w:r>
      <w:r w:rsidR="00A86A66">
        <w:rPr>
          <w:lang w:val="en-US"/>
        </w:rPr>
        <w:t xml:space="preserve"> Apply the condition and now you can see the results after filter.</w:t>
      </w:r>
    </w:p>
    <w:p w14:paraId="130FBE01" w14:textId="67A25B1F" w:rsidR="00D556BE" w:rsidRDefault="00D556BE" w:rsidP="007D0495">
      <w:pPr>
        <w:rPr>
          <w:lang w:val="en-US"/>
        </w:rPr>
      </w:pPr>
      <w:r w:rsidRPr="00D556BE">
        <w:rPr>
          <w:noProof/>
          <w:lang w:val="en-US"/>
        </w:rPr>
        <w:lastRenderedPageBreak/>
        <w:drawing>
          <wp:inline distT="0" distB="0" distL="0" distR="0" wp14:anchorId="5A8EA660" wp14:editId="34C948D6">
            <wp:extent cx="5731510" cy="2995930"/>
            <wp:effectExtent l="0" t="0" r="2540" b="0"/>
            <wp:docPr id="71274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449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7446" w14:textId="77777777" w:rsidR="00FD5A84" w:rsidRDefault="00FD5A84" w:rsidP="007D0495">
      <w:pPr>
        <w:rPr>
          <w:lang w:val="en-US"/>
        </w:rPr>
      </w:pPr>
    </w:p>
    <w:p w14:paraId="4C996088" w14:textId="62053C6D" w:rsidR="00FD5A84" w:rsidRDefault="00FD5A84" w:rsidP="007D049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EE MAP</w:t>
      </w:r>
      <w:r w:rsidR="007203CB">
        <w:rPr>
          <w:b/>
          <w:bCs/>
          <w:sz w:val="28"/>
          <w:szCs w:val="28"/>
          <w:lang w:val="en-US"/>
        </w:rPr>
        <w:t xml:space="preserve"> CHART</w:t>
      </w:r>
    </w:p>
    <w:p w14:paraId="2E4CD9D3" w14:textId="6E0C9433" w:rsidR="00FD5A84" w:rsidRDefault="00FD5A84" w:rsidP="007D0495">
      <w:pPr>
        <w:rPr>
          <w:b/>
          <w:bCs/>
          <w:sz w:val="28"/>
          <w:szCs w:val="28"/>
          <w:lang w:val="en-US"/>
        </w:rPr>
      </w:pPr>
      <w:r w:rsidRPr="00FD5A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39E4A3B" wp14:editId="4EBE2F68">
            <wp:extent cx="5731510" cy="2829560"/>
            <wp:effectExtent l="0" t="0" r="2540" b="8890"/>
            <wp:docPr id="45765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502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EB0A" w14:textId="77777777" w:rsidR="00745EE3" w:rsidRDefault="00745EE3" w:rsidP="007D0495">
      <w:pPr>
        <w:rPr>
          <w:b/>
          <w:bCs/>
          <w:sz w:val="28"/>
          <w:szCs w:val="28"/>
          <w:lang w:val="en-US"/>
        </w:rPr>
      </w:pPr>
    </w:p>
    <w:p w14:paraId="026B60C9" w14:textId="5F8BADF0" w:rsidR="00745EE3" w:rsidRDefault="00745EE3" w:rsidP="007D049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FFERENCE BETWEEN BUBBLE CHART AND TREE MAP CHART</w:t>
      </w:r>
    </w:p>
    <w:p w14:paraId="608826DC" w14:textId="77777777" w:rsidR="0035130D" w:rsidRDefault="0035130D" w:rsidP="007D0495">
      <w:pPr>
        <w:rPr>
          <w:lang w:val="en-US"/>
        </w:rPr>
      </w:pPr>
      <w:r>
        <w:rPr>
          <w:lang w:val="en-US"/>
        </w:rPr>
        <w:t xml:space="preserve">Bubble is not good for hierarchy data like if we want to see how many medals obtained by each city in a state of country, here we have hierarchy like Country -&gt; State -&gt; City, so when we use this hierarchy view on bubble chart it will look </w:t>
      </w:r>
      <w:proofErr w:type="spellStart"/>
      <w:r>
        <w:rPr>
          <w:lang w:val="en-US"/>
        </w:rPr>
        <w:t>mess</w:t>
      </w:r>
      <w:proofErr w:type="spellEnd"/>
      <w:r>
        <w:rPr>
          <w:lang w:val="en-US"/>
        </w:rPr>
        <w:t xml:space="preserve"> like below.</w:t>
      </w:r>
    </w:p>
    <w:p w14:paraId="0C12408C" w14:textId="77777777" w:rsidR="00380745" w:rsidRDefault="0035130D" w:rsidP="007D0495">
      <w:pPr>
        <w:rPr>
          <w:lang w:val="en-US"/>
        </w:rPr>
      </w:pPr>
      <w:r w:rsidRPr="0035130D">
        <w:rPr>
          <w:noProof/>
          <w:lang w:val="en-US"/>
        </w:rPr>
        <w:lastRenderedPageBreak/>
        <w:drawing>
          <wp:inline distT="0" distB="0" distL="0" distR="0" wp14:anchorId="59E1E042" wp14:editId="24576C63">
            <wp:extent cx="5731510" cy="2804160"/>
            <wp:effectExtent l="0" t="0" r="2540" b="0"/>
            <wp:docPr id="155320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090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524A" w14:textId="77777777" w:rsidR="00380745" w:rsidRDefault="00380745" w:rsidP="007D0495">
      <w:pPr>
        <w:rPr>
          <w:lang w:val="en-US"/>
        </w:rPr>
      </w:pPr>
    </w:p>
    <w:p w14:paraId="5AEAC23F" w14:textId="77777777" w:rsidR="00212D10" w:rsidRDefault="00380745" w:rsidP="007D0495">
      <w:pPr>
        <w:rPr>
          <w:lang w:val="en-US"/>
        </w:rPr>
      </w:pPr>
      <w:r>
        <w:rPr>
          <w:lang w:val="en-US"/>
        </w:rPr>
        <w:t xml:space="preserve">When we use this hierarchy on tree map it is good it </w:t>
      </w:r>
      <w:proofErr w:type="gramStart"/>
      <w:r>
        <w:rPr>
          <w:lang w:val="en-US"/>
        </w:rPr>
        <w:t>see</w:t>
      </w:r>
      <w:proofErr w:type="gramEnd"/>
      <w:r>
        <w:rPr>
          <w:lang w:val="en-US"/>
        </w:rPr>
        <w:t>, it is not messy.</w:t>
      </w:r>
      <w:r w:rsidR="00F81DD6">
        <w:rPr>
          <w:lang w:val="en-US"/>
        </w:rPr>
        <w:t xml:space="preserve"> In below chart each country is colored in different, and different size of boxes inside a whole box represents the city and state of the country, we got the clear view compared to bubble chart, but both will </w:t>
      </w:r>
      <w:proofErr w:type="gramStart"/>
      <w:r w:rsidR="00F81DD6">
        <w:rPr>
          <w:lang w:val="en-US"/>
        </w:rPr>
        <w:t>takes</w:t>
      </w:r>
      <w:proofErr w:type="gramEnd"/>
      <w:r w:rsidR="00F81DD6">
        <w:rPr>
          <w:lang w:val="en-US"/>
        </w:rPr>
        <w:t xml:space="preserve"> dim for color and size</w:t>
      </w:r>
    </w:p>
    <w:p w14:paraId="02B88779" w14:textId="77777777" w:rsidR="00C365D1" w:rsidRDefault="00212D10" w:rsidP="007D0495">
      <w:pPr>
        <w:rPr>
          <w:lang w:val="en-US"/>
        </w:rPr>
      </w:pPr>
      <w:r w:rsidRPr="00212D10">
        <w:rPr>
          <w:noProof/>
          <w:lang w:val="en-US"/>
        </w:rPr>
        <w:drawing>
          <wp:inline distT="0" distB="0" distL="0" distR="0" wp14:anchorId="37B5F24D" wp14:editId="6B74D987">
            <wp:extent cx="5731510" cy="2973705"/>
            <wp:effectExtent l="0" t="0" r="2540" b="0"/>
            <wp:docPr id="113246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656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682D" w14:textId="77777777" w:rsidR="00C365D1" w:rsidRDefault="00C365D1" w:rsidP="007D0495">
      <w:pPr>
        <w:rPr>
          <w:b/>
          <w:bCs/>
          <w:lang w:val="en-US"/>
        </w:rPr>
      </w:pPr>
    </w:p>
    <w:p w14:paraId="42D2B304" w14:textId="6E6FC6C4" w:rsidR="0035130D" w:rsidRDefault="00C365D1" w:rsidP="007D0495">
      <w:pPr>
        <w:rPr>
          <w:sz w:val="28"/>
          <w:szCs w:val="28"/>
          <w:lang w:val="en-US"/>
        </w:rPr>
      </w:pPr>
      <w:r w:rsidRPr="00C365D1">
        <w:rPr>
          <w:b/>
          <w:bCs/>
          <w:sz w:val="28"/>
          <w:szCs w:val="28"/>
          <w:lang w:val="en-US"/>
        </w:rPr>
        <w:t>CREATING DASHBOARD</w:t>
      </w:r>
      <w:r w:rsidR="0035130D" w:rsidRPr="00C365D1">
        <w:rPr>
          <w:sz w:val="28"/>
          <w:szCs w:val="28"/>
          <w:lang w:val="en-US"/>
        </w:rPr>
        <w:t xml:space="preserve">  </w:t>
      </w:r>
    </w:p>
    <w:p w14:paraId="35D97F91" w14:textId="26D4CBCD" w:rsidR="00C365D1" w:rsidRDefault="00C365D1" w:rsidP="007D0495">
      <w:pPr>
        <w:rPr>
          <w:sz w:val="28"/>
          <w:szCs w:val="28"/>
          <w:lang w:val="en-US"/>
        </w:rPr>
      </w:pPr>
      <w:r w:rsidRPr="00C365D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9B513C" wp14:editId="24D9991C">
            <wp:extent cx="5731510" cy="3280410"/>
            <wp:effectExtent l="0" t="0" r="2540" b="0"/>
            <wp:docPr id="49480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097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EDE5" w14:textId="21DA7F9C" w:rsidR="00EF0B38" w:rsidRDefault="00EF0B38" w:rsidP="007D0495">
      <w:pPr>
        <w:rPr>
          <w:lang w:val="en-US"/>
        </w:rPr>
      </w:pPr>
      <w:r>
        <w:rPr>
          <w:lang w:val="en-US"/>
        </w:rPr>
        <w:t xml:space="preserve">After clicking it you will </w:t>
      </w:r>
      <w:proofErr w:type="gramStart"/>
      <w:r>
        <w:rPr>
          <w:lang w:val="en-US"/>
        </w:rPr>
        <w:t>got</w:t>
      </w:r>
      <w:proofErr w:type="gramEnd"/>
      <w:r>
        <w:rPr>
          <w:lang w:val="en-US"/>
        </w:rPr>
        <w:t xml:space="preserve"> the below screen, on here you can just drag and drop all the shown charts on left side to the center of the screen</w:t>
      </w:r>
      <w:r w:rsidR="00480BA9">
        <w:rPr>
          <w:lang w:val="en-US"/>
        </w:rPr>
        <w:t xml:space="preserve"> like below</w:t>
      </w:r>
      <w:r w:rsidR="00905B84">
        <w:rPr>
          <w:lang w:val="en-US"/>
        </w:rPr>
        <w:t>.</w:t>
      </w:r>
    </w:p>
    <w:p w14:paraId="7A2B3F4E" w14:textId="0607EEB4" w:rsidR="00905B84" w:rsidRDefault="00905B84" w:rsidP="007D0495">
      <w:pPr>
        <w:rPr>
          <w:lang w:val="en-US"/>
        </w:rPr>
      </w:pPr>
    </w:p>
    <w:p w14:paraId="7EE5737F" w14:textId="534B7472" w:rsidR="00EF0B38" w:rsidRDefault="00EF0B38" w:rsidP="007D0495">
      <w:pPr>
        <w:rPr>
          <w:lang w:val="en-US"/>
        </w:rPr>
      </w:pPr>
      <w:r w:rsidRPr="00EF0B38">
        <w:rPr>
          <w:noProof/>
          <w:lang w:val="en-US"/>
        </w:rPr>
        <w:drawing>
          <wp:inline distT="0" distB="0" distL="0" distR="0" wp14:anchorId="10BF09BE" wp14:editId="5CDA32EF">
            <wp:extent cx="5731510" cy="2914015"/>
            <wp:effectExtent l="0" t="0" r="2540" b="635"/>
            <wp:docPr id="144724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417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3BDB" w14:textId="300AA827" w:rsidR="00905B84" w:rsidRDefault="00905B84" w:rsidP="007D0495">
      <w:pPr>
        <w:rPr>
          <w:lang w:val="en-US"/>
        </w:rPr>
      </w:pPr>
      <w:r>
        <w:rPr>
          <w:lang w:val="en-US"/>
        </w:rPr>
        <w:t xml:space="preserve">After putting all the charts in single </w:t>
      </w:r>
      <w:proofErr w:type="gramStart"/>
      <w:r>
        <w:rPr>
          <w:lang w:val="en-US"/>
        </w:rPr>
        <w:t>dashboard</w:t>
      </w:r>
      <w:proofErr w:type="gramEnd"/>
      <w:r>
        <w:rPr>
          <w:lang w:val="en-US"/>
        </w:rPr>
        <w:t xml:space="preserve"> it will look like below, when we click the particular legend that current values will be </w:t>
      </w:r>
      <w:proofErr w:type="spellStart"/>
      <w:r>
        <w:rPr>
          <w:lang w:val="en-US"/>
        </w:rPr>
        <w:t>higlighlighted</w:t>
      </w:r>
      <w:proofErr w:type="spellEnd"/>
      <w:r>
        <w:rPr>
          <w:lang w:val="en-US"/>
        </w:rPr>
        <w:t xml:space="preserve"> in all charts.</w:t>
      </w:r>
    </w:p>
    <w:p w14:paraId="20E6E73C" w14:textId="49EFF0ED" w:rsidR="00905B84" w:rsidRDefault="00905B84" w:rsidP="007D0495">
      <w:pPr>
        <w:rPr>
          <w:lang w:val="en-US"/>
        </w:rPr>
      </w:pPr>
      <w:r w:rsidRPr="00905B84">
        <w:rPr>
          <w:noProof/>
          <w:lang w:val="en-US"/>
        </w:rPr>
        <w:lastRenderedPageBreak/>
        <w:drawing>
          <wp:inline distT="0" distB="0" distL="0" distR="0" wp14:anchorId="14FA8E04" wp14:editId="57A0B2E1">
            <wp:extent cx="5731510" cy="2859405"/>
            <wp:effectExtent l="0" t="0" r="2540" b="0"/>
            <wp:docPr id="3953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1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99A6" w14:textId="77777777" w:rsidR="00161C61" w:rsidRDefault="00161C61" w:rsidP="007D0495">
      <w:pPr>
        <w:rPr>
          <w:lang w:val="en-US"/>
        </w:rPr>
      </w:pPr>
    </w:p>
    <w:p w14:paraId="167B8166" w14:textId="3F2D49C0" w:rsidR="00BF1A53" w:rsidRDefault="00BF1A53" w:rsidP="007D0495">
      <w:pPr>
        <w:rPr>
          <w:b/>
          <w:bCs/>
          <w:sz w:val="28"/>
          <w:szCs w:val="28"/>
          <w:lang w:val="en-US"/>
        </w:rPr>
      </w:pPr>
      <w:r w:rsidRPr="00BF1A53">
        <w:rPr>
          <w:b/>
          <w:bCs/>
          <w:sz w:val="28"/>
          <w:szCs w:val="28"/>
          <w:lang w:val="en-US"/>
        </w:rPr>
        <w:t xml:space="preserve">CREATING MEASURE VALUE FIELD </w:t>
      </w:r>
    </w:p>
    <w:p w14:paraId="41E3F38F" w14:textId="5E4F6268" w:rsidR="00B12FC4" w:rsidRDefault="00B12FC4" w:rsidP="007D0495">
      <w:r w:rsidRPr="00B12FC4">
        <w:t>We create a new measure field in Tableau to perform custom calculations or combine existing measures for deeper analysis.</w:t>
      </w:r>
    </w:p>
    <w:p w14:paraId="5AD96946" w14:textId="6F6707A4" w:rsidR="00226963" w:rsidRDefault="00226963" w:rsidP="007D0495">
      <w:r>
        <w:t>To create it we have to right click on to the under the measure names, there will be some menu option will be shown to create new measurement field</w:t>
      </w:r>
      <w:r w:rsidR="00A37CC9">
        <w:t xml:space="preserve"> like below</w:t>
      </w:r>
    </w:p>
    <w:p w14:paraId="232D4002" w14:textId="12900521" w:rsidR="007A584B" w:rsidRDefault="007A584B" w:rsidP="007D0495">
      <w:pPr>
        <w:rPr>
          <w:lang w:val="en-US"/>
        </w:rPr>
      </w:pPr>
      <w:r w:rsidRPr="007A584B">
        <w:rPr>
          <w:noProof/>
          <w:lang w:val="en-US"/>
        </w:rPr>
        <w:drawing>
          <wp:inline distT="0" distB="0" distL="0" distR="0" wp14:anchorId="3A218E11" wp14:editId="130C58B4">
            <wp:extent cx="5731510" cy="3020060"/>
            <wp:effectExtent l="0" t="0" r="2540" b="8890"/>
            <wp:docPr id="181626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654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287" w14:textId="77777777" w:rsidR="005C2A6D" w:rsidRDefault="005C2A6D" w:rsidP="007D0495">
      <w:pPr>
        <w:rPr>
          <w:lang w:val="en-US"/>
        </w:rPr>
      </w:pPr>
    </w:p>
    <w:p w14:paraId="48726243" w14:textId="06871827" w:rsidR="005C2A6D" w:rsidRDefault="005C2A6D" w:rsidP="007D0495">
      <w:pPr>
        <w:rPr>
          <w:lang w:val="en-US"/>
        </w:rPr>
      </w:pPr>
      <w:r>
        <w:rPr>
          <w:lang w:val="en-US"/>
        </w:rPr>
        <w:t xml:space="preserve">When you click create calculated field you will get the below pop up on </w:t>
      </w:r>
      <w:proofErr w:type="gramStart"/>
      <w:r>
        <w:rPr>
          <w:lang w:val="en-US"/>
        </w:rPr>
        <w:t>there</w:t>
      </w:r>
      <w:proofErr w:type="gramEnd"/>
      <w:r>
        <w:rPr>
          <w:lang w:val="en-US"/>
        </w:rPr>
        <w:t xml:space="preserve"> we can specify the fields name and values according to some condition.</w:t>
      </w:r>
    </w:p>
    <w:p w14:paraId="7913E2AB" w14:textId="201EBE91" w:rsidR="005C2A6D" w:rsidRDefault="005C2A6D" w:rsidP="007D0495">
      <w:pPr>
        <w:rPr>
          <w:lang w:val="en-US"/>
        </w:rPr>
      </w:pPr>
      <w:r w:rsidRPr="005C2A6D">
        <w:rPr>
          <w:noProof/>
          <w:lang w:val="en-US"/>
        </w:rPr>
        <w:lastRenderedPageBreak/>
        <w:drawing>
          <wp:inline distT="0" distB="0" distL="0" distR="0" wp14:anchorId="56817F3D" wp14:editId="3921DAC4">
            <wp:extent cx="5731510" cy="3003550"/>
            <wp:effectExtent l="0" t="0" r="2540" b="6350"/>
            <wp:docPr id="4767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424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0884" w14:textId="5897228A" w:rsidR="001A5D8F" w:rsidRDefault="001A5D8F" w:rsidP="007D0495">
      <w:pPr>
        <w:rPr>
          <w:lang w:val="en-US"/>
        </w:rPr>
      </w:pPr>
      <w:r>
        <w:rPr>
          <w:lang w:val="en-US"/>
        </w:rPr>
        <w:t xml:space="preserve">When you click </w:t>
      </w:r>
      <w:proofErr w:type="gramStart"/>
      <w:r>
        <w:rPr>
          <w:lang w:val="en-US"/>
        </w:rPr>
        <w:t>ok</w:t>
      </w:r>
      <w:proofErr w:type="gramEnd"/>
      <w:r>
        <w:rPr>
          <w:lang w:val="en-US"/>
        </w:rPr>
        <w:t xml:space="preserve"> the field Is created on </w:t>
      </w:r>
      <w:proofErr w:type="spellStart"/>
      <w:r>
        <w:rPr>
          <w:lang w:val="en-US"/>
        </w:rPr>
        <w:t>MeasureName</w:t>
      </w:r>
      <w:proofErr w:type="spellEnd"/>
      <w:r>
        <w:rPr>
          <w:lang w:val="en-US"/>
        </w:rPr>
        <w:t xml:space="preserve"> section.</w:t>
      </w:r>
    </w:p>
    <w:p w14:paraId="38B59CD9" w14:textId="7E7EFC06" w:rsidR="00EF77B8" w:rsidRDefault="00EF77B8" w:rsidP="007D0495">
      <w:pPr>
        <w:rPr>
          <w:lang w:val="en-US"/>
        </w:rPr>
      </w:pPr>
      <w:r w:rsidRPr="00EF77B8">
        <w:rPr>
          <w:noProof/>
          <w:lang w:val="en-US"/>
        </w:rPr>
        <w:drawing>
          <wp:inline distT="0" distB="0" distL="0" distR="0" wp14:anchorId="68977BF8" wp14:editId="167BDACC">
            <wp:extent cx="1988992" cy="2133785"/>
            <wp:effectExtent l="0" t="0" r="0" b="0"/>
            <wp:docPr id="44576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615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33F0" w14:textId="77777777" w:rsidR="000A61B8" w:rsidRDefault="000A61B8" w:rsidP="000A61B8">
      <w:pPr>
        <w:rPr>
          <w:b/>
          <w:bCs/>
          <w:sz w:val="28"/>
          <w:szCs w:val="28"/>
          <w:lang w:val="en-US"/>
        </w:rPr>
      </w:pPr>
      <w:r w:rsidRPr="007C1CD5">
        <w:rPr>
          <w:b/>
          <w:bCs/>
          <w:sz w:val="28"/>
          <w:szCs w:val="28"/>
          <w:lang w:val="en-US"/>
        </w:rPr>
        <w:t>LINKING CHARTS IN DASHBOARD</w:t>
      </w:r>
    </w:p>
    <w:p w14:paraId="54BE6284" w14:textId="52D1E77E" w:rsidR="000A61B8" w:rsidRDefault="000A61B8" w:rsidP="000A61B8">
      <w:pPr>
        <w:rPr>
          <w:lang w:val="en-US"/>
        </w:rPr>
      </w:pPr>
      <w:r>
        <w:rPr>
          <w:lang w:val="en-US"/>
        </w:rPr>
        <w:t>Click the penal</w:t>
      </w:r>
      <w:r w:rsidR="00867E56">
        <w:rPr>
          <w:lang w:val="en-US"/>
        </w:rPr>
        <w:t xml:space="preserve"> filter</w:t>
      </w:r>
      <w:r>
        <w:rPr>
          <w:lang w:val="en-US"/>
        </w:rPr>
        <w:t xml:space="preserve"> icon in first chart and then click a bar in first chart, if any related field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re on second chart that second chart’s bar will be highlighted.</w:t>
      </w:r>
      <w:r w:rsidR="0084060A">
        <w:rPr>
          <w:lang w:val="en-US"/>
        </w:rPr>
        <w:t xml:space="preserve"> Like below</w:t>
      </w:r>
    </w:p>
    <w:p w14:paraId="3FBADD39" w14:textId="37CB6A4F" w:rsidR="00CE17BC" w:rsidRDefault="00CE17BC" w:rsidP="000A61B8">
      <w:pPr>
        <w:rPr>
          <w:b/>
          <w:bCs/>
          <w:lang w:val="en-US"/>
        </w:rPr>
      </w:pPr>
      <w:r>
        <w:rPr>
          <w:b/>
          <w:bCs/>
          <w:lang w:val="en-US"/>
        </w:rPr>
        <w:t>Before filter:</w:t>
      </w:r>
    </w:p>
    <w:p w14:paraId="30AFF89B" w14:textId="55F67D7D" w:rsidR="00CE17BC" w:rsidRPr="00CE17BC" w:rsidRDefault="00CE17BC" w:rsidP="000A61B8">
      <w:pPr>
        <w:rPr>
          <w:b/>
          <w:bCs/>
          <w:lang w:val="en-US"/>
        </w:rPr>
      </w:pPr>
      <w:r w:rsidRPr="00CE17BC">
        <w:rPr>
          <w:b/>
          <w:bCs/>
          <w:noProof/>
          <w:lang w:val="en-US"/>
        </w:rPr>
        <w:lastRenderedPageBreak/>
        <w:drawing>
          <wp:inline distT="0" distB="0" distL="0" distR="0" wp14:anchorId="6C39189F" wp14:editId="0B90B579">
            <wp:extent cx="5731510" cy="2817495"/>
            <wp:effectExtent l="0" t="0" r="2540" b="1905"/>
            <wp:docPr id="137049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344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C701" w14:textId="3C06FC61" w:rsidR="00D4716A" w:rsidRPr="00D4716A" w:rsidRDefault="00D4716A" w:rsidP="000A61B8">
      <w:pPr>
        <w:rPr>
          <w:b/>
          <w:bCs/>
          <w:lang w:val="en-US"/>
        </w:rPr>
      </w:pPr>
      <w:r w:rsidRPr="00D4716A">
        <w:rPr>
          <w:b/>
          <w:bCs/>
          <w:lang w:val="en-US"/>
        </w:rPr>
        <w:t>After filter:</w:t>
      </w:r>
    </w:p>
    <w:p w14:paraId="26D6441C" w14:textId="77777777" w:rsidR="000A61B8" w:rsidRDefault="000A61B8" w:rsidP="000A61B8">
      <w:pPr>
        <w:rPr>
          <w:lang w:val="en-US"/>
        </w:rPr>
      </w:pPr>
      <w:r w:rsidRPr="000A61B8">
        <w:rPr>
          <w:noProof/>
          <w:lang w:val="en-US"/>
        </w:rPr>
        <w:drawing>
          <wp:inline distT="0" distB="0" distL="0" distR="0" wp14:anchorId="04FFBE11" wp14:editId="622B481F">
            <wp:extent cx="5731510" cy="2918460"/>
            <wp:effectExtent l="0" t="0" r="2540" b="0"/>
            <wp:docPr id="140908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814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39AB" w14:textId="77777777" w:rsidR="00CE17BC" w:rsidRPr="002F20B6" w:rsidRDefault="00CE17BC" w:rsidP="000A61B8">
      <w:pPr>
        <w:rPr>
          <w:lang w:val="en-US"/>
        </w:rPr>
      </w:pPr>
    </w:p>
    <w:p w14:paraId="7068366F" w14:textId="77777777" w:rsidR="000A61B8" w:rsidRPr="00B12FC4" w:rsidRDefault="000A61B8" w:rsidP="007D0495">
      <w:pPr>
        <w:rPr>
          <w:lang w:val="en-US"/>
        </w:rPr>
      </w:pPr>
    </w:p>
    <w:p w14:paraId="41AA9321" w14:textId="77777777" w:rsidR="00DC6469" w:rsidRPr="00BF1A53" w:rsidRDefault="00DC6469" w:rsidP="007D0495">
      <w:pPr>
        <w:rPr>
          <w:b/>
          <w:bCs/>
          <w:sz w:val="28"/>
          <w:szCs w:val="28"/>
          <w:lang w:val="en-US"/>
        </w:rPr>
      </w:pPr>
    </w:p>
    <w:p w14:paraId="27F35F28" w14:textId="77777777" w:rsidR="00BF1A53" w:rsidRPr="00BF1A53" w:rsidRDefault="00BF1A53" w:rsidP="007D0495">
      <w:pPr>
        <w:rPr>
          <w:b/>
          <w:bCs/>
          <w:lang w:val="en-US"/>
        </w:rPr>
      </w:pPr>
    </w:p>
    <w:p w14:paraId="6D7DEC3D" w14:textId="77777777" w:rsidR="004E0E4B" w:rsidRPr="00E76CA6" w:rsidRDefault="004E0E4B" w:rsidP="007D0495">
      <w:pPr>
        <w:rPr>
          <w:lang w:val="en-US"/>
        </w:rPr>
      </w:pPr>
    </w:p>
    <w:sectPr w:rsidR="004E0E4B" w:rsidRPr="00E76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1D70"/>
    <w:multiLevelType w:val="hybridMultilevel"/>
    <w:tmpl w:val="47666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B6634"/>
    <w:multiLevelType w:val="multilevel"/>
    <w:tmpl w:val="53F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C60404"/>
    <w:multiLevelType w:val="hybridMultilevel"/>
    <w:tmpl w:val="6AF8221C"/>
    <w:lvl w:ilvl="0" w:tplc="2F842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D6958"/>
    <w:multiLevelType w:val="multilevel"/>
    <w:tmpl w:val="3E3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632D8"/>
    <w:multiLevelType w:val="multilevel"/>
    <w:tmpl w:val="A4A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1F47BC"/>
    <w:multiLevelType w:val="hybridMultilevel"/>
    <w:tmpl w:val="081C76C4"/>
    <w:lvl w:ilvl="0" w:tplc="A9468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755AA"/>
    <w:multiLevelType w:val="hybridMultilevel"/>
    <w:tmpl w:val="369C7E3C"/>
    <w:lvl w:ilvl="0" w:tplc="A73C3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416009"/>
    <w:multiLevelType w:val="hybridMultilevel"/>
    <w:tmpl w:val="69B48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3664">
    <w:abstractNumId w:val="0"/>
  </w:num>
  <w:num w:numId="2" w16cid:durableId="817113875">
    <w:abstractNumId w:val="7"/>
  </w:num>
  <w:num w:numId="3" w16cid:durableId="559246184">
    <w:abstractNumId w:val="6"/>
  </w:num>
  <w:num w:numId="4" w16cid:durableId="1956864796">
    <w:abstractNumId w:val="4"/>
  </w:num>
  <w:num w:numId="5" w16cid:durableId="1775587258">
    <w:abstractNumId w:val="5"/>
  </w:num>
  <w:num w:numId="6" w16cid:durableId="554125096">
    <w:abstractNumId w:val="2"/>
  </w:num>
  <w:num w:numId="7" w16cid:durableId="1851724391">
    <w:abstractNumId w:val="3"/>
  </w:num>
  <w:num w:numId="8" w16cid:durableId="78499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94"/>
    <w:rsid w:val="000036EC"/>
    <w:rsid w:val="0003535B"/>
    <w:rsid w:val="00055E59"/>
    <w:rsid w:val="00056F7B"/>
    <w:rsid w:val="00057A82"/>
    <w:rsid w:val="00057B45"/>
    <w:rsid w:val="000A0A41"/>
    <w:rsid w:val="000A10DE"/>
    <w:rsid w:val="000A61B8"/>
    <w:rsid w:val="000E4D92"/>
    <w:rsid w:val="000F6C11"/>
    <w:rsid w:val="00100091"/>
    <w:rsid w:val="001156BC"/>
    <w:rsid w:val="00117CBA"/>
    <w:rsid w:val="00117EC6"/>
    <w:rsid w:val="0013074C"/>
    <w:rsid w:val="00131926"/>
    <w:rsid w:val="00132AF4"/>
    <w:rsid w:val="00140CBE"/>
    <w:rsid w:val="00147039"/>
    <w:rsid w:val="00161C61"/>
    <w:rsid w:val="001A5D8F"/>
    <w:rsid w:val="001B1011"/>
    <w:rsid w:val="001C4645"/>
    <w:rsid w:val="001F4772"/>
    <w:rsid w:val="00212D10"/>
    <w:rsid w:val="00226963"/>
    <w:rsid w:val="00231550"/>
    <w:rsid w:val="00237A51"/>
    <w:rsid w:val="00247A03"/>
    <w:rsid w:val="002A2ED8"/>
    <w:rsid w:val="002B2C12"/>
    <w:rsid w:val="002B69FA"/>
    <w:rsid w:val="002C61FC"/>
    <w:rsid w:val="002C7695"/>
    <w:rsid w:val="002D12F6"/>
    <w:rsid w:val="002D4385"/>
    <w:rsid w:val="002F20B6"/>
    <w:rsid w:val="002F70CC"/>
    <w:rsid w:val="003064F2"/>
    <w:rsid w:val="00310B7B"/>
    <w:rsid w:val="00315D26"/>
    <w:rsid w:val="00317151"/>
    <w:rsid w:val="00332990"/>
    <w:rsid w:val="00345274"/>
    <w:rsid w:val="0035130D"/>
    <w:rsid w:val="00351F98"/>
    <w:rsid w:val="00357571"/>
    <w:rsid w:val="00357B9D"/>
    <w:rsid w:val="00371973"/>
    <w:rsid w:val="00380745"/>
    <w:rsid w:val="00395E4D"/>
    <w:rsid w:val="003A611B"/>
    <w:rsid w:val="003E432F"/>
    <w:rsid w:val="00406DB4"/>
    <w:rsid w:val="00417CAC"/>
    <w:rsid w:val="00420715"/>
    <w:rsid w:val="004237C9"/>
    <w:rsid w:val="0042676D"/>
    <w:rsid w:val="0043152B"/>
    <w:rsid w:val="00445498"/>
    <w:rsid w:val="00462DD0"/>
    <w:rsid w:val="00480BA9"/>
    <w:rsid w:val="004827EF"/>
    <w:rsid w:val="00490157"/>
    <w:rsid w:val="004B3E66"/>
    <w:rsid w:val="004C5111"/>
    <w:rsid w:val="004C55B5"/>
    <w:rsid w:val="004C6C17"/>
    <w:rsid w:val="004D0C07"/>
    <w:rsid w:val="004E0E4B"/>
    <w:rsid w:val="00513155"/>
    <w:rsid w:val="00551AF7"/>
    <w:rsid w:val="00570D94"/>
    <w:rsid w:val="0057595D"/>
    <w:rsid w:val="00590549"/>
    <w:rsid w:val="005A50F8"/>
    <w:rsid w:val="005A7849"/>
    <w:rsid w:val="005B538D"/>
    <w:rsid w:val="005C2A6D"/>
    <w:rsid w:val="005C59C2"/>
    <w:rsid w:val="005D101B"/>
    <w:rsid w:val="005D5CD7"/>
    <w:rsid w:val="00624E7C"/>
    <w:rsid w:val="00634ABD"/>
    <w:rsid w:val="006744CD"/>
    <w:rsid w:val="006B5DEF"/>
    <w:rsid w:val="006B66A7"/>
    <w:rsid w:val="006C1208"/>
    <w:rsid w:val="006D5FA4"/>
    <w:rsid w:val="006D6162"/>
    <w:rsid w:val="007203CB"/>
    <w:rsid w:val="00723758"/>
    <w:rsid w:val="00735E89"/>
    <w:rsid w:val="00745EE3"/>
    <w:rsid w:val="00763206"/>
    <w:rsid w:val="00763D3B"/>
    <w:rsid w:val="0077164E"/>
    <w:rsid w:val="00791B4F"/>
    <w:rsid w:val="007A584B"/>
    <w:rsid w:val="007B285F"/>
    <w:rsid w:val="007B31B8"/>
    <w:rsid w:val="007C1CD5"/>
    <w:rsid w:val="007C57C6"/>
    <w:rsid w:val="007D0495"/>
    <w:rsid w:val="00802FDC"/>
    <w:rsid w:val="0081025C"/>
    <w:rsid w:val="00821109"/>
    <w:rsid w:val="008271A0"/>
    <w:rsid w:val="00830AF1"/>
    <w:rsid w:val="0084060A"/>
    <w:rsid w:val="00843847"/>
    <w:rsid w:val="008611C6"/>
    <w:rsid w:val="00867E56"/>
    <w:rsid w:val="008922C6"/>
    <w:rsid w:val="008C6A4D"/>
    <w:rsid w:val="008E74A0"/>
    <w:rsid w:val="00903DB7"/>
    <w:rsid w:val="00905B84"/>
    <w:rsid w:val="00913069"/>
    <w:rsid w:val="00916FB3"/>
    <w:rsid w:val="009342B2"/>
    <w:rsid w:val="00937EEA"/>
    <w:rsid w:val="00945388"/>
    <w:rsid w:val="00954525"/>
    <w:rsid w:val="00955CD4"/>
    <w:rsid w:val="00957A1F"/>
    <w:rsid w:val="0099539A"/>
    <w:rsid w:val="009D7914"/>
    <w:rsid w:val="00A0321F"/>
    <w:rsid w:val="00A34519"/>
    <w:rsid w:val="00A37CC9"/>
    <w:rsid w:val="00A4765E"/>
    <w:rsid w:val="00A50E80"/>
    <w:rsid w:val="00A60276"/>
    <w:rsid w:val="00A86A66"/>
    <w:rsid w:val="00A95857"/>
    <w:rsid w:val="00AC13F8"/>
    <w:rsid w:val="00AC7167"/>
    <w:rsid w:val="00AD7C07"/>
    <w:rsid w:val="00AE4D8E"/>
    <w:rsid w:val="00B03656"/>
    <w:rsid w:val="00B12FC4"/>
    <w:rsid w:val="00B86F69"/>
    <w:rsid w:val="00B87E3C"/>
    <w:rsid w:val="00BB161F"/>
    <w:rsid w:val="00BD113B"/>
    <w:rsid w:val="00BD187E"/>
    <w:rsid w:val="00BD39E0"/>
    <w:rsid w:val="00BE5784"/>
    <w:rsid w:val="00BE631B"/>
    <w:rsid w:val="00BF1A53"/>
    <w:rsid w:val="00C04933"/>
    <w:rsid w:val="00C2175F"/>
    <w:rsid w:val="00C3256D"/>
    <w:rsid w:val="00C365D1"/>
    <w:rsid w:val="00C438C3"/>
    <w:rsid w:val="00C621D7"/>
    <w:rsid w:val="00CA62B5"/>
    <w:rsid w:val="00CC652D"/>
    <w:rsid w:val="00CD554F"/>
    <w:rsid w:val="00CE17BC"/>
    <w:rsid w:val="00CE3AB1"/>
    <w:rsid w:val="00CE50F8"/>
    <w:rsid w:val="00CE7E1A"/>
    <w:rsid w:val="00D13109"/>
    <w:rsid w:val="00D25E4C"/>
    <w:rsid w:val="00D36F82"/>
    <w:rsid w:val="00D4716A"/>
    <w:rsid w:val="00D5175F"/>
    <w:rsid w:val="00D556BE"/>
    <w:rsid w:val="00D60C79"/>
    <w:rsid w:val="00D80794"/>
    <w:rsid w:val="00DA3C61"/>
    <w:rsid w:val="00DC3EAB"/>
    <w:rsid w:val="00DC4EDD"/>
    <w:rsid w:val="00DC6469"/>
    <w:rsid w:val="00DF2FAD"/>
    <w:rsid w:val="00E03914"/>
    <w:rsid w:val="00E148D4"/>
    <w:rsid w:val="00E3372B"/>
    <w:rsid w:val="00E34992"/>
    <w:rsid w:val="00E45F4F"/>
    <w:rsid w:val="00E76CA6"/>
    <w:rsid w:val="00EA0B88"/>
    <w:rsid w:val="00ED13C9"/>
    <w:rsid w:val="00ED2537"/>
    <w:rsid w:val="00EE358F"/>
    <w:rsid w:val="00EF0B38"/>
    <w:rsid w:val="00EF77B8"/>
    <w:rsid w:val="00F0411A"/>
    <w:rsid w:val="00F2067E"/>
    <w:rsid w:val="00F21B3D"/>
    <w:rsid w:val="00F30ACD"/>
    <w:rsid w:val="00F35894"/>
    <w:rsid w:val="00F361AD"/>
    <w:rsid w:val="00F4129F"/>
    <w:rsid w:val="00F76E69"/>
    <w:rsid w:val="00F81DD6"/>
    <w:rsid w:val="00F856FB"/>
    <w:rsid w:val="00FA3572"/>
    <w:rsid w:val="00FC7621"/>
    <w:rsid w:val="00FC7E3C"/>
    <w:rsid w:val="00FD5244"/>
    <w:rsid w:val="00FD5A84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91EB"/>
  <w15:chartTrackingRefBased/>
  <w15:docId w15:val="{E71E4EF8-B786-4219-937D-20EDC78C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8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8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8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8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8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8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8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8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8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8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BA2E-1742-4FEA-93D9-796815E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8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kavinthar</dc:creator>
  <cp:keywords/>
  <dc:description/>
  <cp:lastModifiedBy>raja kavinthar</cp:lastModifiedBy>
  <cp:revision>194</cp:revision>
  <dcterms:created xsi:type="dcterms:W3CDTF">2025-09-09T06:59:00Z</dcterms:created>
  <dcterms:modified xsi:type="dcterms:W3CDTF">2025-09-23T06:45:00Z</dcterms:modified>
</cp:coreProperties>
</file>